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0F350ED" w14:paraId="3BDE8874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9F6746" w14:paraId="5300DC6D" w14:textId="5BF09084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 REPORT: G</w:t>
            </w:r>
            <w:r w:rsidR="00B623D8">
              <w:rPr>
                <w:b/>
                <w:color w:val="FFFFFF"/>
                <w:sz w:val="28"/>
                <w:lang w:val="en-US"/>
              </w:rPr>
              <w:t>ULIN</w:t>
            </w:r>
            <w:r w:rsidR="004340BC">
              <w:rPr>
                <w:b/>
                <w:color w:val="FFFFFF"/>
                <w:sz w:val="28"/>
                <w:lang w:val="en-US"/>
              </w:rPr>
              <w:t xml:space="preserve"> / </w:t>
            </w:r>
            <w:r w:rsidR="005509D7">
              <w:rPr>
                <w:b/>
                <w:color w:val="FFFFFF"/>
                <w:sz w:val="28"/>
                <w:lang w:val="en-US"/>
              </w:rPr>
              <w:t>20</w:t>
            </w:r>
            <w:r w:rsidR="001D0979">
              <w:rPr>
                <w:b/>
                <w:color w:val="FFFFFF"/>
                <w:sz w:val="28"/>
                <w:lang w:val="en-US"/>
              </w:rPr>
              <w:t>2</w:t>
            </w:r>
            <w:r w:rsidR="00D670D3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63151BF6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31F0ACBE" wp14:editId="791FCF89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6325AD0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312DA4D8" w14:paraId="28F8700A" w14:textId="77777777">
        <w:tc>
          <w:tcPr>
            <w:tcW w:w="4101" w:type="dxa"/>
            <w:shd w:val="clear" w:color="auto" w:fill="072B62"/>
            <w:tcMar/>
          </w:tcPr>
          <w:p w:rsidRPr="00F350ED" w:rsidR="003C6470" w:rsidP="00E32C1C" w:rsidRDefault="003C6470" w14:paraId="376C7635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E32C1C" w:rsidRDefault="003C6470" w14:paraId="56FFA8B8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312DA4D8" w14:paraId="51F1CE72" w14:textId="77777777">
        <w:tc>
          <w:tcPr>
            <w:tcW w:w="4101" w:type="dxa"/>
            <w:shd w:val="clear" w:color="auto" w:fill="D3E5F6"/>
            <w:tcMar/>
          </w:tcPr>
          <w:p w:rsidRPr="00F350ED" w:rsidR="003C6470" w:rsidP="00E32C1C" w:rsidRDefault="000F32F8" w14:paraId="5DEEF74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E32C1C" w:rsidRDefault="00CD63E1" w14:paraId="3390B80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3.08.2016</w:t>
            </w:r>
          </w:p>
        </w:tc>
      </w:tr>
      <w:tr w:rsidRPr="00F350ED" w:rsidR="00F350ED" w:rsidTr="312DA4D8" w14:paraId="4EC913C2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E32C1C" w:rsidRDefault="000F32F8" w14:paraId="4489D1B1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E32C1C" w:rsidRDefault="00D670D3" w14:paraId="763E4AD0" w14:textId="3CA6DF0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3-09-2022</w:t>
            </w:r>
          </w:p>
        </w:tc>
      </w:tr>
      <w:tr w:rsidRPr="00F350ED" w:rsidR="0099072B" w:rsidTr="312DA4D8" w14:paraId="71871A8A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99072B" w:rsidP="00E32C1C" w:rsidRDefault="0099072B" w14:paraId="1307DF9B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99072B" w:rsidP="00E32C1C" w:rsidRDefault="0099072B" w14:paraId="301A06E4" w14:textId="18D0F7FF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312DA4D8" w:rsidR="2A22518F">
              <w:rPr>
                <w:color w:val="072B62"/>
                <w:lang w:val="en-US"/>
              </w:rPr>
              <w:t>28-02-2024</w:t>
            </w:r>
          </w:p>
        </w:tc>
      </w:tr>
      <w:tr w:rsidRPr="00F350ED" w:rsidR="00F350ED" w:rsidTr="312DA4D8" w14:paraId="4E5AEFA6" w14:textId="77777777">
        <w:tc>
          <w:tcPr>
            <w:tcW w:w="4101" w:type="dxa"/>
            <w:shd w:val="clear" w:color="auto" w:fill="D3E5F6"/>
            <w:tcMar/>
          </w:tcPr>
          <w:p w:rsidRPr="00F350ED" w:rsidR="003C6470" w:rsidP="00E32C1C" w:rsidRDefault="00BA7C96" w14:paraId="6712056F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E86A64" w:rsidP="00E32C1C" w:rsidRDefault="00DE5400" w14:paraId="39676358" w14:textId="2275954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6</w:t>
            </w:r>
            <w:r w:rsidRPr="51694EA5" w:rsidR="000D31FB">
              <w:rPr>
                <w:color w:val="072B62"/>
                <w:lang w:val="en-US"/>
              </w:rPr>
              <w:t>-</w:t>
            </w:r>
            <w:r w:rsidR="00382BEF">
              <w:rPr>
                <w:color w:val="072B62"/>
                <w:lang w:val="en-US"/>
              </w:rPr>
              <w:t>0</w:t>
            </w:r>
            <w:r w:rsidR="00F70FA7">
              <w:rPr>
                <w:color w:val="072B62"/>
                <w:lang w:val="en-US"/>
              </w:rPr>
              <w:t>2</w:t>
            </w:r>
            <w:r w:rsidRPr="51694EA5" w:rsidR="000D31FB">
              <w:rPr>
                <w:color w:val="072B62"/>
                <w:lang w:val="en-US"/>
              </w:rPr>
              <w:t>-202</w:t>
            </w:r>
            <w:r w:rsidR="00345C2F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312DA4D8" w14:paraId="61EF3935" w14:textId="77777777">
        <w:tc>
          <w:tcPr>
            <w:tcW w:w="4101" w:type="dxa"/>
            <w:shd w:val="clear" w:color="auto" w:fill="D3E5F6"/>
            <w:tcMar/>
          </w:tcPr>
          <w:p w:rsidRPr="00F350ED" w:rsidR="00626E9C" w:rsidP="312DA4D8" w:rsidRDefault="00DB5BD9" w14:paraId="11A8947D" w14:textId="6FB644EA">
            <w:pPr>
              <w:spacing w:before="0" w:after="0" w:line="360" w:lineRule="auto"/>
              <w:rPr>
                <w:b w:val="1"/>
                <w:bCs w:val="1"/>
                <w:color w:val="072B62"/>
                <w:sz w:val="22"/>
                <w:szCs w:val="22"/>
                <w:lang w:val="en-US"/>
              </w:rPr>
            </w:pPr>
            <w:r w:rsidRPr="312DA4D8" w:rsidR="00DB5BD9">
              <w:rPr>
                <w:b w:val="1"/>
                <w:bCs w:val="1"/>
                <w:color w:val="072B62"/>
                <w:sz w:val="22"/>
                <w:szCs w:val="22"/>
                <w:lang w:val="en-US"/>
              </w:rPr>
              <w:t xml:space="preserve">Estimated unexplained </w:t>
            </w:r>
            <w:r w:rsidRPr="312DA4D8" w:rsidR="00FA2B9C">
              <w:rPr>
                <w:b w:val="1"/>
                <w:bCs w:val="1"/>
                <w:color w:val="072B62"/>
                <w:sz w:val="22"/>
                <w:szCs w:val="22"/>
                <w:lang w:val="en-US"/>
              </w:rPr>
              <w:t>gain</w:t>
            </w:r>
          </w:p>
        </w:tc>
        <w:tc>
          <w:tcPr>
            <w:tcW w:w="1843" w:type="dxa"/>
            <w:shd w:val="clear" w:color="auto" w:fill="auto"/>
            <w:tcMar/>
          </w:tcPr>
          <w:p w:rsidR="00626E9C" w:rsidP="00E32C1C" w:rsidRDefault="00D670D3" w14:paraId="0B554971" w14:textId="0B4EA863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312DA4D8" w:rsidR="00FA2B9C">
              <w:rPr>
                <w:color w:val="072B62"/>
                <w:lang w:val="en-US"/>
              </w:rPr>
              <w:t>+ 2,84 %</w:t>
            </w:r>
          </w:p>
        </w:tc>
      </w:tr>
    </w:tbl>
    <w:p w:rsidR="00E32C1C" w:rsidP="0079085A" w:rsidRDefault="00E32C1C" w14:paraId="31729932" w14:textId="77777777">
      <w:pPr>
        <w:spacing w:before="0" w:after="0" w:line="240" w:lineRule="auto"/>
        <w:rPr>
          <w:color w:val="072B62"/>
          <w:lang w:val="en-US"/>
        </w:rPr>
      </w:pPr>
    </w:p>
    <w:p w:rsidRPr="00E32C1C" w:rsidR="00E32C1C" w:rsidP="00E32C1C" w:rsidRDefault="00E32C1C" w14:paraId="146BDF12" w14:textId="77777777">
      <w:pPr>
        <w:rPr>
          <w:lang w:val="en-US"/>
        </w:rPr>
      </w:pPr>
    </w:p>
    <w:p w:rsidRPr="00E32C1C" w:rsidR="00E32C1C" w:rsidP="00E32C1C" w:rsidRDefault="00E32C1C" w14:paraId="09596918" w14:textId="77777777">
      <w:pPr>
        <w:rPr>
          <w:lang w:val="en-US"/>
        </w:rPr>
      </w:pPr>
    </w:p>
    <w:p w:rsidRPr="00E32C1C" w:rsidR="00E32C1C" w:rsidP="00E32C1C" w:rsidRDefault="00E32C1C" w14:paraId="46216FFF" w14:textId="77777777">
      <w:pPr>
        <w:rPr>
          <w:lang w:val="en-US"/>
        </w:rPr>
      </w:pPr>
    </w:p>
    <w:p w:rsidR="00E32C1C" w:rsidP="0079085A" w:rsidRDefault="00E32C1C" w14:paraId="0BD25EE9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3C6470" w:rsidP="00E32C1C" w:rsidRDefault="00E32C1C" w14:paraId="208FB8E2" w14:textId="77777777">
      <w:pPr>
        <w:tabs>
          <w:tab w:val="left" w:pos="1935"/>
        </w:tabs>
        <w:spacing w:before="0" w:after="0" w:line="240" w:lineRule="auto"/>
        <w:rPr>
          <w:color w:val="072B62"/>
          <w:lang w:val="en-US"/>
        </w:rPr>
      </w:pPr>
      <w:r>
        <w:rPr>
          <w:color w:val="072B62"/>
          <w:lang w:val="en-US"/>
        </w:rPr>
        <w:tab/>
      </w:r>
      <w:r>
        <w:rPr>
          <w:color w:val="072B62"/>
          <w:lang w:val="en-US"/>
        </w:rPr>
        <w:br w:type="textWrapping" w:clear="all"/>
      </w: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750A49CA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44B47E5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547FC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5B5F609D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232BA7F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26BDB3A9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280D70" w14:paraId="56A215D0" w14:textId="31B1B25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602F87DE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5CD7EC5F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5509D7" w14:paraId="6293EE7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3280BB8D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1A7C448A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115A24" w14:paraId="2C5E2366" w14:textId="3A69808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FA7CC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738800E6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3532CF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547FC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8F082F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DDC9D3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710D3946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397610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1732656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9927952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34534F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280D70" w:rsidR="00E86A64" w:rsidTr="00B623D8" w14:paraId="59300A4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E86A64" w:rsidP="00E86A64" w:rsidRDefault="00280D70" w14:paraId="235B1AF5" w14:textId="7DDB1279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E86A64" w:rsidP="00E86A64" w:rsidRDefault="00280D70" w14:paraId="7925EB76" w14:textId="0453815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566B70" w:rsidR="00E86A64" w:rsidP="00E86A64" w:rsidRDefault="00E86A64" w14:paraId="3EC7127E" w14:textId="6C4B1EA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E86A64" w:rsidP="00E86A64" w:rsidRDefault="00E86A64" w14:paraId="761D32BA" w14:textId="1294AA0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280D70" w:rsidR="00E86A64" w:rsidTr="00B623D8" w14:paraId="28A3F7D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E86A64" w:rsidP="00E86A64" w:rsidRDefault="00E86A64" w14:paraId="2307E1D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86A64" w:rsidP="00E86A64" w:rsidRDefault="00E86A64" w14:paraId="00700C5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86A64" w:rsidP="00E86A64" w:rsidRDefault="00E86A64" w14:paraId="659521A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86A64" w:rsidP="00E86A64" w:rsidRDefault="00E86A64" w14:paraId="253977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35686FB1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016B5ABC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29198B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547FC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69B8B6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83FC4B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7818A9E3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E848A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DB3F7C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C3609FD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02A0BE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99072B" w:rsidTr="00F350ED" w14:paraId="00D4F85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0099072B" w:rsidP="0099072B" w:rsidRDefault="00280D70" w14:paraId="653A500A" w14:textId="0E4E34F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0099072B" w:rsidP="0099072B" w:rsidRDefault="001C799E" w14:paraId="091D831A" w14:textId="7C23D830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0099072B" w:rsidP="0099072B" w:rsidRDefault="0099072B" w14:paraId="4C3B2C6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0099072B" w:rsidP="0099072B" w:rsidRDefault="0099072B" w14:paraId="1523287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9072B" w:rsidTr="00F350ED" w14:paraId="710875FC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0546D1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08E6D80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1AFA656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13103D3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9072B" w:rsidTr="00F350ED" w14:paraId="0F806DC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6CA3480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4F0FC5C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2B245AC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2CBAA60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4D004236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1F96ED5C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DF8E01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547FC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FB8CCD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57344F7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C1C9E2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0EB9BF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19CC8C6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C095A" w:rsidR="00F350ED" w:rsidTr="00F350ED" w14:paraId="6AE7982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280D70" w14:paraId="0CD9A3EF" w14:textId="7C4DF1B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1C799E" w14:paraId="1472CC89" w14:textId="0629B4A8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31D6CE7" w14:textId="7C75186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C095A" w:rsidR="00F350ED" w:rsidTr="00F350ED" w14:paraId="7F685A1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1C61AB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7FCB29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45BC38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C095A" w:rsidR="00F350ED" w:rsidTr="00F350ED" w14:paraId="0812663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1544A8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9BB8C0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AF8063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44E8DCD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1881"/>
        <w:gridCol w:w="1908"/>
        <w:gridCol w:w="1705"/>
        <w:gridCol w:w="3512"/>
      </w:tblGrid>
      <w:tr w:rsidRPr="00F350ED" w:rsidR="000A259F" w:rsidTr="51694EA5" w14:paraId="09996810" w14:textId="4F063FD0">
        <w:tc>
          <w:tcPr>
            <w:tcW w:w="3789" w:type="dxa"/>
            <w:gridSpan w:val="2"/>
            <w:shd w:val="clear" w:color="auto" w:fill="072B62"/>
            <w:vAlign w:val="center"/>
          </w:tcPr>
          <w:p w:rsidRPr="00F350ED" w:rsidR="000A259F" w:rsidP="00F350ED" w:rsidRDefault="000A259F" w14:paraId="346E1F0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05" w:type="dxa"/>
            <w:shd w:val="clear" w:color="auto" w:fill="072B62"/>
            <w:vAlign w:val="center"/>
          </w:tcPr>
          <w:p w:rsidRPr="00F350ED" w:rsidR="000A259F" w:rsidP="00F350ED" w:rsidRDefault="000A259F" w14:paraId="7FA8CBA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512" w:type="dxa"/>
            <w:shd w:val="clear" w:color="auto" w:fill="072B62"/>
          </w:tcPr>
          <w:p w:rsidRPr="00F350ED" w:rsidR="000A259F" w:rsidP="00F350ED" w:rsidRDefault="000A259F" w14:paraId="3DCAEEC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0A259F" w:rsidTr="51694EA5" w14:paraId="009F7CFD" w14:textId="2D36DE19">
        <w:tc>
          <w:tcPr>
            <w:tcW w:w="3789" w:type="dxa"/>
            <w:gridSpan w:val="2"/>
            <w:shd w:val="clear" w:color="auto" w:fill="D3E5F6"/>
          </w:tcPr>
          <w:p w:rsidRPr="00F350ED" w:rsidR="000A259F" w:rsidP="00F350ED" w:rsidRDefault="000A259F" w14:paraId="5D39EF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05" w:type="dxa"/>
            <w:shd w:val="clear" w:color="auto" w:fill="auto"/>
          </w:tcPr>
          <w:p w:rsidRPr="00F350ED" w:rsidR="000A259F" w:rsidP="00F350ED" w:rsidRDefault="000A259F" w14:paraId="12AC8CB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512" w:type="dxa"/>
          </w:tcPr>
          <w:p w:rsidR="000A259F" w:rsidP="00F350ED" w:rsidRDefault="000A259F" w14:paraId="2CF3397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A259F" w:rsidTr="51694EA5" w14:paraId="6462180C" w14:textId="09EFDEDA">
        <w:tc>
          <w:tcPr>
            <w:tcW w:w="3789" w:type="dxa"/>
            <w:gridSpan w:val="2"/>
            <w:shd w:val="clear" w:color="auto" w:fill="D3E5F6"/>
          </w:tcPr>
          <w:p w:rsidRPr="00F350ED" w:rsidR="000A259F" w:rsidP="00F350ED" w:rsidRDefault="000A259F" w14:paraId="018A98F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05" w:type="dxa"/>
            <w:shd w:val="clear" w:color="auto" w:fill="auto"/>
          </w:tcPr>
          <w:p w:rsidRPr="00F350ED" w:rsidR="000A259F" w:rsidP="00F350ED" w:rsidRDefault="000A259F" w14:paraId="3D1B88F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512" w:type="dxa"/>
          </w:tcPr>
          <w:p w:rsidR="000A259F" w:rsidP="00F350ED" w:rsidRDefault="000A259F" w14:paraId="5244FE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A259F" w:rsidTr="51694EA5" w14:paraId="26E28CC9" w14:textId="3BD6F768">
        <w:tc>
          <w:tcPr>
            <w:tcW w:w="3789" w:type="dxa"/>
            <w:gridSpan w:val="2"/>
            <w:shd w:val="clear" w:color="auto" w:fill="D3E5F6"/>
          </w:tcPr>
          <w:p w:rsidRPr="00F350ED" w:rsidR="000A259F" w:rsidP="00F350ED" w:rsidRDefault="000A259F" w14:paraId="22416B50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:rsidR="000A259F" w:rsidP="00F350ED" w:rsidRDefault="000A259F" w14:paraId="42BEA59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</w:tcPr>
          <w:p w:rsidR="000A259F" w:rsidP="00F350ED" w:rsidRDefault="000A259F" w14:paraId="40DE376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A259F" w:rsidTr="51694EA5" w14:paraId="0C9F5ADA" w14:textId="28017152">
        <w:trPr>
          <w:trHeight w:val="217"/>
        </w:trPr>
        <w:tc>
          <w:tcPr>
            <w:tcW w:w="1881" w:type="dxa"/>
            <w:shd w:val="clear" w:color="auto" w:fill="072B62"/>
            <w:vAlign w:val="center"/>
          </w:tcPr>
          <w:p w:rsidRPr="00F350ED" w:rsidR="000A259F" w:rsidP="00F350ED" w:rsidRDefault="000A259F" w14:paraId="5C3FBE14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613" w:type="dxa"/>
            <w:gridSpan w:val="2"/>
            <w:shd w:val="clear" w:color="auto" w:fill="072B62"/>
            <w:vAlign w:val="center"/>
          </w:tcPr>
          <w:p w:rsidRPr="00F350ED" w:rsidR="000A259F" w:rsidP="00F350ED" w:rsidRDefault="000A259F" w14:paraId="146BF4E9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2" w:type="dxa"/>
            <w:shd w:val="clear" w:color="auto" w:fill="072B62"/>
          </w:tcPr>
          <w:p w:rsidRPr="00F350ED" w:rsidR="000A259F" w:rsidP="00F350ED" w:rsidRDefault="000A259F" w14:paraId="5A652204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DE5400" w:rsidR="000A259F" w:rsidTr="51694EA5" w14:paraId="48A962C6" w14:textId="74D6DB60">
        <w:tc>
          <w:tcPr>
            <w:tcW w:w="1881" w:type="dxa"/>
            <w:shd w:val="clear" w:color="auto" w:fill="D3E5F6"/>
            <w:vAlign w:val="center"/>
          </w:tcPr>
          <w:p w:rsidRPr="00F350ED" w:rsidR="000A259F" w:rsidP="00F350ED" w:rsidRDefault="000A259F" w14:paraId="586D064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613" w:type="dxa"/>
            <w:gridSpan w:val="2"/>
            <w:shd w:val="clear" w:color="auto" w:fill="D3E5F6"/>
            <w:vAlign w:val="center"/>
          </w:tcPr>
          <w:p w:rsidRPr="00F350ED" w:rsidR="000A259F" w:rsidP="00F350ED" w:rsidRDefault="000A259F" w14:paraId="6995DA21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0A259F" w:rsidP="00F350ED" w:rsidRDefault="000A259F" w14:paraId="34DE211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512" w:type="dxa"/>
            <w:shd w:val="clear" w:color="auto" w:fill="D3E5F6"/>
          </w:tcPr>
          <w:p w:rsidRPr="00F350ED" w:rsidR="000A259F" w:rsidP="000A259F" w:rsidRDefault="000A259F" w14:paraId="3C271E41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0A259F" w:rsidP="000A259F" w:rsidRDefault="000A259F" w14:paraId="71AAEF9A" w14:textId="3A979A58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0D31FB" w:rsidR="000A259F" w:rsidTr="51694EA5" w14:paraId="511D1392" w14:textId="45B6DF5B">
        <w:tc>
          <w:tcPr>
            <w:tcW w:w="1881" w:type="dxa"/>
            <w:shd w:val="clear" w:color="auto" w:fill="auto"/>
            <w:vAlign w:val="bottom"/>
          </w:tcPr>
          <w:p w:rsidRPr="00D00348" w:rsidR="000A259F" w:rsidP="000D31FB" w:rsidRDefault="000A259F" w14:paraId="253F2ED5" w14:textId="4FEE7121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12-10-2022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0D31FB" w:rsidRDefault="000A259F" w14:paraId="03F4603F" w14:textId="0976DB4E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12" w:type="dxa"/>
          </w:tcPr>
          <w:p w:rsidR="000A259F" w:rsidP="000D31FB" w:rsidRDefault="000A259F" w14:paraId="13A37C01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0D31FB" w:rsidR="000A259F" w:rsidTr="51694EA5" w14:paraId="29519294" w14:textId="01D8F2F5">
        <w:tc>
          <w:tcPr>
            <w:tcW w:w="1881" w:type="dxa"/>
            <w:shd w:val="clear" w:color="auto" w:fill="auto"/>
            <w:vAlign w:val="bottom"/>
          </w:tcPr>
          <w:p w:rsidRPr="00D00348" w:rsidR="000A259F" w:rsidP="00E47FAA" w:rsidRDefault="000A259F" w14:paraId="6384BB34" w14:textId="4802AB49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26-10-2022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E47FAA" w:rsidRDefault="000A259F" w14:paraId="760E9AB2" w14:textId="2971EEFB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12" w:type="dxa"/>
          </w:tcPr>
          <w:p w:rsidR="000A259F" w:rsidP="00E47FAA" w:rsidRDefault="000A259F" w14:paraId="7AED4424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0D31FB" w:rsidR="000A259F" w:rsidTr="51694EA5" w14:paraId="133FCE93" w14:textId="7B5C208C">
        <w:tc>
          <w:tcPr>
            <w:tcW w:w="1881" w:type="dxa"/>
            <w:shd w:val="clear" w:color="auto" w:fill="auto"/>
            <w:vAlign w:val="bottom"/>
          </w:tcPr>
          <w:p w:rsidRPr="00D00348" w:rsidR="000A259F" w:rsidP="00E47FAA" w:rsidRDefault="000A259F" w14:paraId="3971119B" w14:textId="12E9D666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10-11-2022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E47FAA" w:rsidRDefault="000A259F" w14:paraId="41BD38FB" w14:textId="2FD2B7E9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3512" w:type="dxa"/>
          </w:tcPr>
          <w:p w:rsidR="000A259F" w:rsidP="00E47FAA" w:rsidRDefault="000A259F" w14:paraId="18599B5D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0D31FB" w:rsidR="000A259F" w:rsidTr="51694EA5" w14:paraId="66511580" w14:textId="40AA060B">
        <w:tc>
          <w:tcPr>
            <w:tcW w:w="1881" w:type="dxa"/>
            <w:shd w:val="clear" w:color="auto" w:fill="auto"/>
          </w:tcPr>
          <w:p w:rsidRPr="00D00348" w:rsidR="000A259F" w:rsidP="00F41580" w:rsidRDefault="000A259F" w14:paraId="11E4ABA1" w14:textId="60D16C2A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23-11-2022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Pr="00D00348" w:rsidR="000A259F" w:rsidP="00F41580" w:rsidRDefault="000A259F" w14:paraId="0C990B3F" w14:textId="5D2F6E48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12</w:t>
            </w:r>
          </w:p>
        </w:tc>
        <w:tc>
          <w:tcPr>
            <w:tcW w:w="3512" w:type="dxa"/>
          </w:tcPr>
          <w:p w:rsidR="000A259F" w:rsidP="00F41580" w:rsidRDefault="000A259F" w14:paraId="55B6A3DE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0D31FB" w:rsidR="000A259F" w:rsidTr="51694EA5" w14:paraId="58E49EE7" w14:textId="5AB96D9D">
        <w:tc>
          <w:tcPr>
            <w:tcW w:w="1881" w:type="dxa"/>
            <w:shd w:val="clear" w:color="auto" w:fill="auto"/>
          </w:tcPr>
          <w:p w:rsidRPr="00D00348" w:rsidR="000A259F" w:rsidP="00F41580" w:rsidRDefault="000A259F" w14:paraId="4FB2B062" w14:textId="7FA6B6FD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7-12-2022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Pr="00D00348" w:rsidR="000A259F" w:rsidP="00F41580" w:rsidRDefault="000A259F" w14:paraId="15257420" w14:textId="39C70B43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3512" w:type="dxa"/>
          </w:tcPr>
          <w:p w:rsidR="000A259F" w:rsidP="00F41580" w:rsidRDefault="000A259F" w14:paraId="16AF0471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0D31FB" w:rsidR="000A259F" w:rsidTr="51694EA5" w14:paraId="1FCD2FC1" w14:textId="534A25D0">
        <w:tc>
          <w:tcPr>
            <w:tcW w:w="1881" w:type="dxa"/>
            <w:shd w:val="clear" w:color="auto" w:fill="auto"/>
          </w:tcPr>
          <w:p w:rsidRPr="00D00348" w:rsidR="000A259F" w:rsidP="00F41580" w:rsidRDefault="000A259F" w14:paraId="55B0F55C" w14:textId="2407CCDA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21-12-2022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Pr="00D00348" w:rsidR="000A259F" w:rsidP="00F41580" w:rsidRDefault="000A259F" w14:paraId="00C1A46A" w14:textId="5A4A93EC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20</w:t>
            </w:r>
          </w:p>
        </w:tc>
        <w:tc>
          <w:tcPr>
            <w:tcW w:w="3512" w:type="dxa"/>
          </w:tcPr>
          <w:p w:rsidR="000A259F" w:rsidP="00F41580" w:rsidRDefault="000A259F" w14:paraId="5E997055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0D31FB" w:rsidR="000A259F" w:rsidTr="51694EA5" w14:paraId="285D4949" w14:textId="3F774991">
        <w:tc>
          <w:tcPr>
            <w:tcW w:w="1881" w:type="dxa"/>
            <w:shd w:val="clear" w:color="auto" w:fill="auto"/>
            <w:vAlign w:val="bottom"/>
          </w:tcPr>
          <w:p w:rsidRPr="00D00348" w:rsidR="000A259F" w:rsidP="00FD1F6C" w:rsidRDefault="000A259F" w14:paraId="1DADD044" w14:textId="50266C86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4-01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FD1F6C" w:rsidRDefault="000A259F" w14:paraId="301B74D1" w14:textId="6D1E2CB1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64</w:t>
            </w:r>
          </w:p>
        </w:tc>
        <w:tc>
          <w:tcPr>
            <w:tcW w:w="3512" w:type="dxa"/>
          </w:tcPr>
          <w:p w:rsidR="000A259F" w:rsidP="00FD1F6C" w:rsidRDefault="000A259F" w14:paraId="5E4E0D9A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0D31FB" w:rsidR="000A259F" w:rsidTr="51694EA5" w14:paraId="1793D0E4" w14:textId="736CA32F">
        <w:tc>
          <w:tcPr>
            <w:tcW w:w="1881" w:type="dxa"/>
            <w:shd w:val="clear" w:color="auto" w:fill="auto"/>
            <w:vAlign w:val="bottom"/>
          </w:tcPr>
          <w:p w:rsidRPr="00D00348" w:rsidR="000A259F" w:rsidP="00FD1F6C" w:rsidRDefault="000A259F" w14:paraId="1DD13F10" w14:textId="39A5753E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11-01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FD1F6C" w:rsidRDefault="000A259F" w14:paraId="7F6D1A38" w14:textId="1B8F9794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74</w:t>
            </w:r>
          </w:p>
        </w:tc>
        <w:tc>
          <w:tcPr>
            <w:tcW w:w="3512" w:type="dxa"/>
          </w:tcPr>
          <w:p w:rsidR="000A259F" w:rsidP="00FD1F6C" w:rsidRDefault="000A259F" w14:paraId="29BD44E7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0D31FB" w:rsidR="000A259F" w:rsidTr="51694EA5" w14:paraId="2F3359F9" w14:textId="5D090B16">
        <w:tc>
          <w:tcPr>
            <w:tcW w:w="1881" w:type="dxa"/>
            <w:shd w:val="clear" w:color="auto" w:fill="auto"/>
            <w:vAlign w:val="bottom"/>
          </w:tcPr>
          <w:p w:rsidRPr="00D00348" w:rsidR="000A259F" w:rsidP="00E159AE" w:rsidRDefault="000A259F" w14:paraId="1CC18456" w14:textId="4076570F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25-01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E159AE" w:rsidRDefault="000A259F" w14:paraId="46FE91FC" w14:textId="16F6B3C4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52</w:t>
            </w:r>
          </w:p>
        </w:tc>
        <w:tc>
          <w:tcPr>
            <w:tcW w:w="3512" w:type="dxa"/>
          </w:tcPr>
          <w:p w:rsidR="000A259F" w:rsidP="00E159AE" w:rsidRDefault="000A259F" w14:paraId="3EFB3B89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0D31FB" w:rsidR="000A259F" w:rsidTr="51694EA5" w14:paraId="75E531B5" w14:textId="4727C9DD">
        <w:tc>
          <w:tcPr>
            <w:tcW w:w="1881" w:type="dxa"/>
            <w:shd w:val="clear" w:color="auto" w:fill="auto"/>
            <w:vAlign w:val="bottom"/>
          </w:tcPr>
          <w:p w:rsidRPr="00D00348" w:rsidR="000A259F" w:rsidP="00E159AE" w:rsidRDefault="000A259F" w14:paraId="600F6EBC" w14:textId="115B2D77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8-02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E159AE" w:rsidRDefault="000A259F" w14:paraId="4B1814DD" w14:textId="71EBD7BD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07</w:t>
            </w:r>
          </w:p>
        </w:tc>
        <w:tc>
          <w:tcPr>
            <w:tcW w:w="3512" w:type="dxa"/>
          </w:tcPr>
          <w:p w:rsidR="000A259F" w:rsidP="00E159AE" w:rsidRDefault="000A259F" w14:paraId="5C780DFB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0D31FB" w:rsidR="000A259F" w:rsidTr="51694EA5" w14:paraId="7E93BBFC" w14:textId="04BD4934">
        <w:tc>
          <w:tcPr>
            <w:tcW w:w="1881" w:type="dxa"/>
            <w:shd w:val="clear" w:color="auto" w:fill="auto"/>
            <w:vAlign w:val="bottom"/>
          </w:tcPr>
          <w:p w:rsidRPr="00D00348" w:rsidR="000A259F" w:rsidP="00E159AE" w:rsidRDefault="000A259F" w14:paraId="74B0DB45" w14:textId="7FC05F9F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22-02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E159AE" w:rsidRDefault="000A259F" w14:paraId="3FD8E346" w14:textId="1221619B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,16</w:t>
            </w:r>
          </w:p>
        </w:tc>
        <w:tc>
          <w:tcPr>
            <w:tcW w:w="3512" w:type="dxa"/>
          </w:tcPr>
          <w:p w:rsidR="000A259F" w:rsidP="00E159AE" w:rsidRDefault="000A259F" w14:paraId="6CADFC65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0D31FB" w:rsidR="000A259F" w:rsidTr="51694EA5" w14:paraId="625E7936" w14:textId="69B8AAD8">
        <w:trPr>
          <w:trHeight w:val="70"/>
        </w:trPr>
        <w:tc>
          <w:tcPr>
            <w:tcW w:w="1881" w:type="dxa"/>
            <w:shd w:val="clear" w:color="auto" w:fill="auto"/>
            <w:vAlign w:val="bottom"/>
          </w:tcPr>
          <w:p w:rsidRPr="00D00348" w:rsidR="000A259F" w:rsidP="001220EB" w:rsidRDefault="000A259F" w14:paraId="049F9E4C" w14:textId="4924860B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8-03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1220EB" w:rsidRDefault="000A259F" w14:paraId="7A8884E0" w14:textId="1E20EC9F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.28</w:t>
            </w:r>
          </w:p>
        </w:tc>
        <w:tc>
          <w:tcPr>
            <w:tcW w:w="3512" w:type="dxa"/>
          </w:tcPr>
          <w:p w:rsidRPr="001220EB" w:rsidR="000A259F" w:rsidP="001220EB" w:rsidRDefault="000A259F" w14:paraId="6C7F1FEB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0D31FB" w:rsidR="000A259F" w:rsidTr="51694EA5" w14:paraId="5FBA99D0" w14:textId="63F87973">
        <w:tc>
          <w:tcPr>
            <w:tcW w:w="1881" w:type="dxa"/>
            <w:shd w:val="clear" w:color="auto" w:fill="auto"/>
            <w:vAlign w:val="bottom"/>
          </w:tcPr>
          <w:p w:rsidRPr="00D00348" w:rsidR="000A259F" w:rsidP="001220EB" w:rsidRDefault="000A259F" w14:paraId="5D5D05ED" w14:textId="731D30F9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23-03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D00348" w:rsidR="000A259F" w:rsidP="001220EB" w:rsidRDefault="000A259F" w14:paraId="54B931DC" w14:textId="7126428A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  <w:r w:rsidRPr="00D00348">
              <w:rPr>
                <w:rFonts w:ascii="Arial" w:hAnsi="Arial" w:cs="Arial"/>
                <w:color w:val="000000"/>
              </w:rPr>
              <w:t>0.38</w:t>
            </w:r>
          </w:p>
        </w:tc>
        <w:tc>
          <w:tcPr>
            <w:tcW w:w="3512" w:type="dxa"/>
          </w:tcPr>
          <w:p w:rsidRPr="001220EB" w:rsidR="000A259F" w:rsidP="001220EB" w:rsidRDefault="000A259F" w14:paraId="4E580D03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0D31FB" w:rsidR="000A259F" w:rsidTr="51694EA5" w14:paraId="25E70007" w14:textId="22F81CEF">
        <w:tc>
          <w:tcPr>
            <w:tcW w:w="1881" w:type="dxa"/>
            <w:shd w:val="clear" w:color="auto" w:fill="auto"/>
            <w:vAlign w:val="bottom"/>
          </w:tcPr>
          <w:p w:rsidRPr="000D31FB" w:rsidR="000A259F" w:rsidP="00190AFA" w:rsidRDefault="000A259F" w14:paraId="14ABB90D" w14:textId="508B1EA2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5-04-220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190AFA" w:rsidRDefault="000A259F" w14:paraId="1AE6DE33" w14:textId="13BC6B75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.27</w:t>
            </w:r>
          </w:p>
        </w:tc>
        <w:tc>
          <w:tcPr>
            <w:tcW w:w="3512" w:type="dxa"/>
          </w:tcPr>
          <w:p w:rsidR="000A259F" w:rsidP="00190AFA" w:rsidRDefault="000A259F" w14:paraId="237AC56F" w14:textId="77777777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Pr="000D31FB" w:rsidR="000A259F" w:rsidTr="51694EA5" w14:paraId="4A006F18" w14:textId="37F4E72D">
        <w:tc>
          <w:tcPr>
            <w:tcW w:w="1881" w:type="dxa"/>
            <w:shd w:val="clear" w:color="auto" w:fill="auto"/>
            <w:vAlign w:val="bottom"/>
          </w:tcPr>
          <w:p w:rsidRPr="000D31FB" w:rsidR="000A259F" w:rsidP="00190AFA" w:rsidRDefault="000A259F" w14:paraId="29F8DA8C" w14:textId="4D8E13F0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19-04-220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190AFA" w:rsidRDefault="000A259F" w14:paraId="4AE4E3B5" w14:textId="64A4B566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.20</w:t>
            </w:r>
          </w:p>
        </w:tc>
        <w:tc>
          <w:tcPr>
            <w:tcW w:w="3512" w:type="dxa"/>
          </w:tcPr>
          <w:p w:rsidR="000A259F" w:rsidP="00190AFA" w:rsidRDefault="000A259F" w14:paraId="4955777F" w14:textId="77777777">
            <w:pPr>
              <w:spacing w:before="0"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Pr="000D31FB" w:rsidR="000A259F" w:rsidTr="51694EA5" w14:paraId="4B77EA83" w14:textId="6ED62E48">
        <w:tc>
          <w:tcPr>
            <w:tcW w:w="1881" w:type="dxa"/>
            <w:shd w:val="clear" w:color="auto" w:fill="auto"/>
            <w:vAlign w:val="bottom"/>
          </w:tcPr>
          <w:p w:rsidRPr="000D31FB" w:rsidR="000A259F" w:rsidP="00F534ED" w:rsidRDefault="000A259F" w14:paraId="0DB2CB7B" w14:textId="1284E2B1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3-05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F534ED" w:rsidRDefault="000A259F" w14:paraId="1F34E668" w14:textId="0EF95368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6</w:t>
            </w:r>
          </w:p>
        </w:tc>
        <w:tc>
          <w:tcPr>
            <w:tcW w:w="3512" w:type="dxa"/>
          </w:tcPr>
          <w:p w:rsidR="000A259F" w:rsidP="00F534ED" w:rsidRDefault="000A259F" w14:paraId="29BA769F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0D31FB" w:rsidR="000A259F" w:rsidTr="51694EA5" w14:paraId="42B28400" w14:textId="71656BFA">
        <w:tc>
          <w:tcPr>
            <w:tcW w:w="1881" w:type="dxa"/>
            <w:shd w:val="clear" w:color="auto" w:fill="auto"/>
            <w:vAlign w:val="bottom"/>
          </w:tcPr>
          <w:p w:rsidRPr="000D31FB" w:rsidR="000A259F" w:rsidP="008A0A28" w:rsidRDefault="000A259F" w14:paraId="526C8F69" w14:textId="65E673FC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10-05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8A0A28" w:rsidRDefault="000A259F" w14:paraId="29C69799" w14:textId="1242A114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14</w:t>
            </w:r>
          </w:p>
        </w:tc>
        <w:tc>
          <w:tcPr>
            <w:tcW w:w="3512" w:type="dxa"/>
          </w:tcPr>
          <w:p w:rsidR="000A259F" w:rsidP="008A0A28" w:rsidRDefault="000A259F" w14:paraId="5AEC5B31" w14:textId="77777777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</w:tr>
      <w:tr w:rsidRPr="000D31FB" w:rsidR="000A259F" w:rsidTr="51694EA5" w14:paraId="668B9562" w14:textId="38734CEE">
        <w:tc>
          <w:tcPr>
            <w:tcW w:w="1881" w:type="dxa"/>
            <w:shd w:val="clear" w:color="auto" w:fill="auto"/>
            <w:vAlign w:val="bottom"/>
          </w:tcPr>
          <w:p w:rsidRPr="000D31FB" w:rsidR="000A259F" w:rsidP="000A259F" w:rsidRDefault="000A259F" w14:paraId="557ECF69" w14:textId="3ECAB77B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17-05-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0A259F" w:rsidRDefault="000A259F" w14:paraId="7CE7E00F" w14:textId="01EDBEA8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3512" w:type="dxa"/>
            <w:vAlign w:val="bottom"/>
          </w:tcPr>
          <w:p w:rsidRPr="000D31FB" w:rsidR="000A259F" w:rsidP="000A259F" w:rsidRDefault="000A259F" w14:paraId="3A5B100B" w14:textId="099E5F94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.63</w:t>
            </w:r>
          </w:p>
        </w:tc>
      </w:tr>
      <w:tr w:rsidRPr="000D31FB" w:rsidR="000A259F" w:rsidTr="51694EA5" w14:paraId="6EFCB9DD" w14:textId="528337B5">
        <w:tc>
          <w:tcPr>
            <w:tcW w:w="1881" w:type="dxa"/>
            <w:shd w:val="clear" w:color="auto" w:fill="auto"/>
            <w:vAlign w:val="bottom"/>
          </w:tcPr>
          <w:p w:rsidRPr="000D31FB" w:rsidR="000A259F" w:rsidP="008A0A28" w:rsidRDefault="001963EA" w14:paraId="13EECD36" w14:textId="46C98AC1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24-05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8A0A28" w:rsidRDefault="001963EA" w14:paraId="4B4346B7" w14:textId="7A86379A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23</w:t>
            </w:r>
          </w:p>
        </w:tc>
        <w:tc>
          <w:tcPr>
            <w:tcW w:w="3512" w:type="dxa"/>
          </w:tcPr>
          <w:p w:rsidRPr="000D31FB" w:rsidR="000A259F" w:rsidP="008A0A28" w:rsidRDefault="001963EA" w14:paraId="0EFD000F" w14:textId="6FC208D7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99</w:t>
            </w:r>
          </w:p>
        </w:tc>
      </w:tr>
      <w:tr w:rsidRPr="000D31FB" w:rsidR="007A5AE3" w:rsidTr="51694EA5" w14:paraId="59A20048" w14:textId="1AF8091B">
        <w:tc>
          <w:tcPr>
            <w:tcW w:w="1881" w:type="dxa"/>
            <w:shd w:val="clear" w:color="auto" w:fill="auto"/>
            <w:vAlign w:val="bottom"/>
          </w:tcPr>
          <w:p w:rsidRPr="000D31FB" w:rsidR="007A5AE3" w:rsidP="007A5AE3" w:rsidRDefault="007A5AE3" w14:paraId="707335E3" w14:textId="0EA32F0C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31.05.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7A5AE3" w:rsidP="007A5AE3" w:rsidRDefault="007A5AE3" w14:paraId="0EE7472B" w14:textId="2550A4A2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23</w:t>
            </w:r>
          </w:p>
        </w:tc>
        <w:tc>
          <w:tcPr>
            <w:tcW w:w="3512" w:type="dxa"/>
            <w:vAlign w:val="bottom"/>
          </w:tcPr>
          <w:p w:rsidRPr="000D31FB" w:rsidR="007A5AE3" w:rsidP="007A5AE3" w:rsidRDefault="007A5AE3" w14:paraId="3882197D" w14:textId="631C1F70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78</w:t>
            </w:r>
          </w:p>
        </w:tc>
      </w:tr>
      <w:tr w:rsidRPr="000D31FB" w:rsidR="000A259F" w:rsidTr="51694EA5" w14:paraId="72E91FE2" w14:textId="7218B197">
        <w:tc>
          <w:tcPr>
            <w:tcW w:w="1881" w:type="dxa"/>
            <w:shd w:val="clear" w:color="auto" w:fill="auto"/>
            <w:vAlign w:val="bottom"/>
          </w:tcPr>
          <w:p w:rsidRPr="000D31FB" w:rsidR="000A259F" w:rsidP="00F42992" w:rsidRDefault="001373E6" w14:paraId="36F1A4D2" w14:textId="634ED10C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7.06.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F42992" w:rsidRDefault="001373E6" w14:paraId="6F4CDDE2" w14:textId="7840D0CF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30</w:t>
            </w:r>
          </w:p>
        </w:tc>
        <w:tc>
          <w:tcPr>
            <w:tcW w:w="3512" w:type="dxa"/>
          </w:tcPr>
          <w:p w:rsidRPr="000D31FB" w:rsidR="000A259F" w:rsidP="00F42992" w:rsidRDefault="001373E6" w14:paraId="3861DE40" w14:textId="390B7360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78</w:t>
            </w:r>
          </w:p>
        </w:tc>
      </w:tr>
      <w:tr w:rsidRPr="000D31FB" w:rsidR="005E5EA0" w:rsidTr="51694EA5" w14:paraId="0239CC00" w14:textId="1D980269">
        <w:tc>
          <w:tcPr>
            <w:tcW w:w="1881" w:type="dxa"/>
            <w:shd w:val="clear" w:color="auto" w:fill="auto"/>
          </w:tcPr>
          <w:p w:rsidRPr="000D31FB" w:rsidR="005E5EA0" w:rsidP="005E5EA0" w:rsidRDefault="005E5EA0" w14:paraId="747919CF" w14:textId="4F9BFF55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14-06-2023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Pr="000D31FB" w:rsidR="005E5EA0" w:rsidP="005E5EA0" w:rsidRDefault="005E5EA0" w14:paraId="64E00C03" w14:textId="2E9F35C0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30</w:t>
            </w:r>
          </w:p>
        </w:tc>
        <w:tc>
          <w:tcPr>
            <w:tcW w:w="3512" w:type="dxa"/>
          </w:tcPr>
          <w:p w:rsidRPr="000D31FB" w:rsidR="005E5EA0" w:rsidP="005E5EA0" w:rsidRDefault="005E5EA0" w14:paraId="6BA142B8" w14:textId="6B0BAA4E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</w:rPr>
              <w:t>0,68</w:t>
            </w:r>
          </w:p>
        </w:tc>
      </w:tr>
      <w:tr w:rsidRPr="000D31FB" w:rsidR="00057EA3" w:rsidTr="51694EA5" w14:paraId="58F42E25" w14:textId="24897F1D">
        <w:tc>
          <w:tcPr>
            <w:tcW w:w="1881" w:type="dxa"/>
            <w:shd w:val="clear" w:color="auto" w:fill="auto"/>
            <w:vAlign w:val="bottom"/>
          </w:tcPr>
          <w:p w:rsidRPr="000D31FB" w:rsidR="00057EA3" w:rsidP="00057EA3" w:rsidRDefault="00057EA3" w14:paraId="7E53C79B" w14:textId="7191F664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3-06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57EA3" w:rsidP="00057EA3" w:rsidRDefault="00057EA3" w14:paraId="6F1D7A92" w14:textId="07A64AF3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51</w:t>
            </w:r>
          </w:p>
        </w:tc>
        <w:tc>
          <w:tcPr>
            <w:tcW w:w="3512" w:type="dxa"/>
            <w:vAlign w:val="bottom"/>
          </w:tcPr>
          <w:p w:rsidRPr="000D31FB" w:rsidR="00057EA3" w:rsidP="00057EA3" w:rsidRDefault="00057EA3" w14:paraId="49DE2F29" w14:textId="37B80BFF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1,07</w:t>
            </w:r>
          </w:p>
        </w:tc>
      </w:tr>
      <w:tr w:rsidRPr="000D31FB" w:rsidR="000A259F" w:rsidTr="51694EA5" w14:paraId="0D15C7EB" w14:textId="6BC41780">
        <w:tc>
          <w:tcPr>
            <w:tcW w:w="1881" w:type="dxa"/>
            <w:shd w:val="clear" w:color="auto" w:fill="auto"/>
            <w:vAlign w:val="bottom"/>
          </w:tcPr>
          <w:p w:rsidRPr="000D31FB" w:rsidR="000A259F" w:rsidP="00714B5B" w:rsidRDefault="00D00348" w14:paraId="2A9B2C11" w14:textId="4BC40C85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28-06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714B5B" w:rsidRDefault="00D00348" w14:paraId="1DF64DDD" w14:textId="17837884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26</w:t>
            </w:r>
          </w:p>
        </w:tc>
        <w:tc>
          <w:tcPr>
            <w:tcW w:w="3512" w:type="dxa"/>
          </w:tcPr>
          <w:p w:rsidRPr="000D31FB" w:rsidR="000A259F" w:rsidP="00714B5B" w:rsidRDefault="00D00348" w14:paraId="5CC68102" w14:textId="429E0CC9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50</w:t>
            </w:r>
          </w:p>
        </w:tc>
      </w:tr>
      <w:tr w:rsidRPr="000D31FB" w:rsidR="000A259F" w:rsidTr="51694EA5" w14:paraId="6367A1B4" w14:textId="46501F24">
        <w:tc>
          <w:tcPr>
            <w:tcW w:w="1881" w:type="dxa"/>
            <w:shd w:val="clear" w:color="auto" w:fill="auto"/>
            <w:vAlign w:val="bottom"/>
          </w:tcPr>
          <w:p w:rsidRPr="000D31FB" w:rsidR="000A259F" w:rsidP="00714B5B" w:rsidRDefault="002E16C8" w14:paraId="17A3316E" w14:textId="65C06B69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5-07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714B5B" w:rsidRDefault="002E16C8" w14:paraId="6AABFF22" w14:textId="2D8DFF6C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15</w:t>
            </w:r>
          </w:p>
        </w:tc>
        <w:tc>
          <w:tcPr>
            <w:tcW w:w="3512" w:type="dxa"/>
          </w:tcPr>
          <w:p w:rsidRPr="000D31FB" w:rsidR="000A259F" w:rsidP="00714B5B" w:rsidRDefault="002E16C8" w14:paraId="0AC773C2" w14:textId="625D05BD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25</w:t>
            </w:r>
          </w:p>
        </w:tc>
      </w:tr>
      <w:tr w:rsidRPr="000D31FB" w:rsidR="000A259F" w:rsidTr="51694EA5" w14:paraId="1DECBF6C" w14:textId="20B09E7D">
        <w:tc>
          <w:tcPr>
            <w:tcW w:w="1881" w:type="dxa"/>
            <w:shd w:val="clear" w:color="auto" w:fill="auto"/>
            <w:vAlign w:val="bottom"/>
          </w:tcPr>
          <w:p w:rsidRPr="000D31FB" w:rsidR="000A259F" w:rsidP="009E3CC1" w:rsidRDefault="004673D3" w14:paraId="19B354E1" w14:textId="4975651D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12-07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9E3CC1" w:rsidRDefault="004673D3" w14:paraId="0FCBF117" w14:textId="41F06540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35</w:t>
            </w:r>
          </w:p>
        </w:tc>
        <w:tc>
          <w:tcPr>
            <w:tcW w:w="3512" w:type="dxa"/>
          </w:tcPr>
          <w:p w:rsidRPr="000D31FB" w:rsidR="000A259F" w:rsidP="009E3CC1" w:rsidRDefault="004673D3" w14:paraId="32BCE00D" w14:textId="671696BF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lang w:val="en-US" w:eastAsia="en-GB"/>
              </w:rPr>
              <w:t>0,66</w:t>
            </w:r>
          </w:p>
        </w:tc>
      </w:tr>
      <w:tr w:rsidRPr="000D31FB" w:rsidR="000A259F" w:rsidTr="51694EA5" w14:paraId="6326C3D3" w14:textId="12EC26DF">
        <w:tc>
          <w:tcPr>
            <w:tcW w:w="1881" w:type="dxa"/>
            <w:shd w:val="clear" w:color="auto" w:fill="auto"/>
            <w:vAlign w:val="bottom"/>
          </w:tcPr>
          <w:p w:rsidRPr="000D31FB" w:rsidR="000A259F" w:rsidP="009E3CC1" w:rsidRDefault="3536C807" w14:paraId="1E785154" w14:textId="543DCBFD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6F302A16">
              <w:rPr>
                <w:rFonts w:ascii="Arial" w:hAnsi="Arial" w:cs="Arial"/>
                <w:color w:val="000000" w:themeColor="text1"/>
                <w:lang w:val="en-US" w:eastAsia="en-GB"/>
              </w:rPr>
              <w:t>19-07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9E3CC1" w:rsidRDefault="3536C807" w14:paraId="08D4B4BF" w14:textId="65054C07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6F302A16">
              <w:rPr>
                <w:rFonts w:ascii="Arial" w:hAnsi="Arial" w:cs="Arial"/>
                <w:color w:val="000000" w:themeColor="text1"/>
                <w:lang w:val="en-US" w:eastAsia="en-GB"/>
              </w:rPr>
              <w:t>0,49</w:t>
            </w:r>
          </w:p>
        </w:tc>
        <w:tc>
          <w:tcPr>
            <w:tcW w:w="3512" w:type="dxa"/>
          </w:tcPr>
          <w:p w:rsidRPr="000D31FB" w:rsidR="000A259F" w:rsidP="009E3CC1" w:rsidRDefault="3536C807" w14:paraId="089BEBD1" w14:textId="1A889DB5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6F302A16">
              <w:rPr>
                <w:rFonts w:ascii="Arial" w:hAnsi="Arial" w:cs="Arial"/>
                <w:color w:val="000000" w:themeColor="text1"/>
                <w:lang w:val="en-US" w:eastAsia="en-GB"/>
              </w:rPr>
              <w:t>0,98</w:t>
            </w:r>
          </w:p>
        </w:tc>
      </w:tr>
      <w:tr w:rsidRPr="000D31FB" w:rsidR="000A259F" w:rsidTr="51694EA5" w14:paraId="5384A8FF" w14:textId="60B26A3F">
        <w:tc>
          <w:tcPr>
            <w:tcW w:w="1881" w:type="dxa"/>
            <w:shd w:val="clear" w:color="auto" w:fill="auto"/>
            <w:vAlign w:val="bottom"/>
          </w:tcPr>
          <w:p w:rsidRPr="000D31FB" w:rsidR="000A259F" w:rsidP="0089208B" w:rsidRDefault="0219BD1B" w14:paraId="61335795" w14:textId="701F3046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2B9FB661">
              <w:rPr>
                <w:rFonts w:ascii="Arial" w:hAnsi="Arial" w:cs="Arial"/>
                <w:color w:val="000000" w:themeColor="text1"/>
                <w:lang w:val="en-US" w:eastAsia="en-GB"/>
              </w:rPr>
              <w:t>26-07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0D31FB" w:rsidR="000A259F" w:rsidP="0089208B" w:rsidRDefault="0219BD1B" w14:paraId="09B3D87B" w14:textId="3DF450C9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2B9FB661">
              <w:rPr>
                <w:rFonts w:ascii="Arial" w:hAnsi="Arial" w:cs="Arial"/>
                <w:color w:val="000000" w:themeColor="text1"/>
                <w:lang w:val="en-US" w:eastAsia="en-GB"/>
              </w:rPr>
              <w:t>0,22</w:t>
            </w:r>
          </w:p>
        </w:tc>
        <w:tc>
          <w:tcPr>
            <w:tcW w:w="3512" w:type="dxa"/>
          </w:tcPr>
          <w:p w:rsidRPr="000D31FB" w:rsidR="000A259F" w:rsidP="0089208B" w:rsidRDefault="0219BD1B" w14:paraId="37A2CB01" w14:textId="06270313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2B9FB661">
              <w:rPr>
                <w:rFonts w:ascii="Arial" w:hAnsi="Arial" w:cs="Arial"/>
                <w:color w:val="000000" w:themeColor="text1"/>
                <w:lang w:val="en-US" w:eastAsia="en-GB"/>
              </w:rPr>
              <w:t>0,33</w:t>
            </w:r>
          </w:p>
        </w:tc>
      </w:tr>
      <w:tr w:rsidRPr="000D31FB" w:rsidR="000A259F" w:rsidTr="51694EA5" w14:paraId="19054E8D" w14:textId="7B52B037">
        <w:tc>
          <w:tcPr>
            <w:tcW w:w="1881" w:type="dxa"/>
            <w:shd w:val="clear" w:color="auto" w:fill="auto"/>
            <w:vAlign w:val="bottom"/>
          </w:tcPr>
          <w:p w:rsidR="085D19C8" w:rsidP="085D19C8" w:rsidRDefault="085D19C8" w14:paraId="6EDB7161" w14:textId="5CDC1A86">
            <w:pPr>
              <w:spacing w:before="0" w:after="0"/>
              <w:jc w:val="right"/>
            </w:pPr>
            <w:r w:rsidRPr="085D19C8">
              <w:rPr>
                <w:rFonts w:ascii="Arial" w:hAnsi="Arial" w:eastAsia="Arial" w:cs="Arial"/>
                <w:color w:val="000000" w:themeColor="text1"/>
              </w:rPr>
              <w:t>09.08.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="085D19C8" w:rsidP="085D19C8" w:rsidRDefault="085D19C8" w14:paraId="299F0FBC" w14:textId="38C79A20">
            <w:pPr>
              <w:spacing w:before="0" w:after="0"/>
              <w:jc w:val="center"/>
            </w:pPr>
            <w:r w:rsidRPr="085D19C8">
              <w:rPr>
                <w:rFonts w:ascii="Arial" w:hAnsi="Arial" w:eastAsia="Arial" w:cs="Arial"/>
                <w:color w:val="000000" w:themeColor="text1"/>
              </w:rPr>
              <w:t>0,32</w:t>
            </w:r>
          </w:p>
        </w:tc>
        <w:tc>
          <w:tcPr>
            <w:tcW w:w="3512" w:type="dxa"/>
          </w:tcPr>
          <w:p w:rsidR="000A259F" w:rsidP="0089208B" w:rsidRDefault="396E9208" w14:paraId="2E3F196E" w14:textId="64329E60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85D19C8">
              <w:rPr>
                <w:color w:val="072B62"/>
                <w:lang w:val="en-US"/>
              </w:rPr>
              <w:t>0,61</w:t>
            </w:r>
          </w:p>
        </w:tc>
      </w:tr>
      <w:tr w:rsidRPr="000D31FB" w:rsidR="000A259F" w:rsidTr="51694EA5" w14:paraId="62EDD8C3" w14:textId="45BF56B8">
        <w:tc>
          <w:tcPr>
            <w:tcW w:w="1881" w:type="dxa"/>
            <w:shd w:val="clear" w:color="auto" w:fill="auto"/>
          </w:tcPr>
          <w:p w:rsidR="085D19C8" w:rsidP="085D19C8" w:rsidRDefault="085D19C8" w14:paraId="1CD3F7D9" w14:textId="43B1DE38">
            <w:pPr>
              <w:spacing w:before="0" w:after="0"/>
              <w:jc w:val="right"/>
            </w:pPr>
            <w:r w:rsidRPr="085D19C8">
              <w:rPr>
                <w:rFonts w:ascii="Arial" w:hAnsi="Arial" w:eastAsia="Arial" w:cs="Arial"/>
                <w:color w:val="000000" w:themeColor="text1"/>
              </w:rPr>
              <w:t>15.08.2023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85D19C8" w:rsidP="085D19C8" w:rsidRDefault="085D19C8" w14:paraId="63A281A0" w14:textId="186868FF">
            <w:pPr>
              <w:spacing w:before="0" w:after="0"/>
              <w:jc w:val="center"/>
            </w:pPr>
            <w:r w:rsidRPr="085D19C8">
              <w:rPr>
                <w:rFonts w:ascii="Arial" w:hAnsi="Arial" w:eastAsia="Arial" w:cs="Arial"/>
                <w:color w:val="000000" w:themeColor="text1"/>
              </w:rPr>
              <w:t>0,36</w:t>
            </w:r>
          </w:p>
        </w:tc>
        <w:tc>
          <w:tcPr>
            <w:tcW w:w="3512" w:type="dxa"/>
          </w:tcPr>
          <w:p w:rsidR="000A259F" w:rsidP="0018100C" w:rsidRDefault="30B793D9" w14:paraId="586EAECD" w14:textId="164CE2B5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85D19C8">
              <w:rPr>
                <w:color w:val="072B62"/>
                <w:lang w:val="en-US"/>
              </w:rPr>
              <w:t>0,41</w:t>
            </w:r>
          </w:p>
        </w:tc>
      </w:tr>
      <w:tr w:rsidRPr="000D31FB" w:rsidR="000A259F" w:rsidTr="51694EA5" w14:paraId="644E3F0B" w14:textId="2934E623">
        <w:tc>
          <w:tcPr>
            <w:tcW w:w="1881" w:type="dxa"/>
            <w:shd w:val="clear" w:color="auto" w:fill="auto"/>
          </w:tcPr>
          <w:p w:rsidR="085D19C8" w:rsidP="085D19C8" w:rsidRDefault="085D19C8" w14:paraId="2544B73C" w14:textId="0000DE90">
            <w:pPr>
              <w:spacing w:before="0" w:after="0"/>
              <w:jc w:val="right"/>
            </w:pPr>
            <w:r w:rsidRPr="085D19C8">
              <w:rPr>
                <w:rFonts w:ascii="Arial" w:hAnsi="Arial" w:eastAsia="Arial" w:cs="Arial"/>
                <w:color w:val="000000" w:themeColor="text1"/>
              </w:rPr>
              <w:t>29.08.2023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85D19C8" w:rsidP="085D19C8" w:rsidRDefault="085D19C8" w14:paraId="65B6EC2A" w14:textId="75FB1FA6">
            <w:pPr>
              <w:spacing w:before="0" w:after="0"/>
              <w:jc w:val="center"/>
            </w:pPr>
            <w:r w:rsidRPr="085D19C8">
              <w:rPr>
                <w:rFonts w:ascii="Arial" w:hAnsi="Arial" w:eastAsia="Arial" w:cs="Arial"/>
                <w:color w:val="000000" w:themeColor="text1"/>
              </w:rPr>
              <w:t>0,12</w:t>
            </w:r>
          </w:p>
        </w:tc>
        <w:tc>
          <w:tcPr>
            <w:tcW w:w="3512" w:type="dxa"/>
          </w:tcPr>
          <w:p w:rsidR="000A259F" w:rsidP="0018100C" w:rsidRDefault="46C6B462" w14:paraId="6D6D8343" w14:textId="00A41E6C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85D19C8">
              <w:rPr>
                <w:color w:val="072B62"/>
                <w:lang w:val="en-US"/>
              </w:rPr>
              <w:t>0,22</w:t>
            </w:r>
          </w:p>
        </w:tc>
      </w:tr>
      <w:tr w:rsidRPr="000D31FB" w:rsidR="000A259F" w:rsidTr="51694EA5" w14:paraId="4CB7FF98" w14:textId="1D51842C">
        <w:tc>
          <w:tcPr>
            <w:tcW w:w="1881" w:type="dxa"/>
            <w:shd w:val="clear" w:color="auto" w:fill="auto"/>
          </w:tcPr>
          <w:p w:rsidR="42FA0BFB" w:rsidP="42FA0BFB" w:rsidRDefault="42FA0BFB" w14:paraId="4E187CE3" w14:textId="177248F0">
            <w:pPr>
              <w:spacing w:before="0" w:after="0"/>
              <w:jc w:val="right"/>
            </w:pPr>
            <w:r w:rsidRPr="42FA0BFB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12/09/2023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42FA0BFB" w:rsidP="42FA0BFB" w:rsidRDefault="42FA0BFB" w14:paraId="5BC60387" w14:textId="40771C35">
            <w:pPr>
              <w:spacing w:before="0" w:after="0"/>
              <w:jc w:val="center"/>
            </w:pPr>
            <w:r w:rsidRPr="42FA0BFB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0,20</w:t>
            </w:r>
          </w:p>
        </w:tc>
        <w:tc>
          <w:tcPr>
            <w:tcW w:w="3512" w:type="dxa"/>
          </w:tcPr>
          <w:p w:rsidR="000A259F" w:rsidP="0018100C" w:rsidRDefault="49339454" w14:paraId="5B4855F0" w14:textId="6F441AB3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42FA0BFB">
              <w:rPr>
                <w:color w:val="072B62"/>
                <w:lang w:val="en-US"/>
              </w:rPr>
              <w:t>0,22</w:t>
            </w:r>
          </w:p>
        </w:tc>
      </w:tr>
      <w:tr w:rsidRPr="000D31FB" w:rsidR="000A259F" w:rsidTr="51694EA5" w14:paraId="2DFFA80D" w14:textId="0115BCBF">
        <w:tc>
          <w:tcPr>
            <w:tcW w:w="1881" w:type="dxa"/>
            <w:shd w:val="clear" w:color="auto" w:fill="auto"/>
            <w:vAlign w:val="bottom"/>
          </w:tcPr>
          <w:p w:rsidR="42FA0BFB" w:rsidP="42FA0BFB" w:rsidRDefault="42FA0BFB" w14:paraId="3F25C270" w14:textId="3DD215D9">
            <w:pPr>
              <w:spacing w:before="0" w:after="0"/>
              <w:jc w:val="right"/>
            </w:pPr>
            <w:r w:rsidRPr="42FA0BFB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26/09/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="42FA0BFB" w:rsidP="42FA0BFB" w:rsidRDefault="42FA0BFB" w14:paraId="71FB5CB5" w14:textId="56BF0212">
            <w:pPr>
              <w:spacing w:before="0" w:after="0"/>
              <w:jc w:val="center"/>
            </w:pPr>
            <w:r w:rsidRPr="42FA0BFB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0,42</w:t>
            </w:r>
          </w:p>
        </w:tc>
        <w:tc>
          <w:tcPr>
            <w:tcW w:w="3512" w:type="dxa"/>
          </w:tcPr>
          <w:p w:rsidR="000A259F" w:rsidP="00151ABD" w:rsidRDefault="3768B336" w14:paraId="39F695B9" w14:textId="0BA9BB9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42FA0BFB">
              <w:rPr>
                <w:color w:val="072B62"/>
                <w:lang w:val="en-US"/>
              </w:rPr>
              <w:t>0,70</w:t>
            </w:r>
          </w:p>
        </w:tc>
      </w:tr>
      <w:tr w:rsidRPr="000D31FB" w:rsidR="000A259F" w:rsidTr="51694EA5" w14:paraId="6F490ED3" w14:textId="43DAA5BC">
        <w:tc>
          <w:tcPr>
            <w:tcW w:w="1881" w:type="dxa"/>
            <w:shd w:val="clear" w:color="auto" w:fill="auto"/>
          </w:tcPr>
          <w:p w:rsidR="51694EA5" w:rsidP="51694EA5" w:rsidRDefault="51694EA5" w14:paraId="1A28FE2E" w14:textId="587621F3">
            <w:pPr>
              <w:spacing w:before="0" w:after="0"/>
              <w:jc w:val="right"/>
            </w:pPr>
            <w:r w:rsidRPr="51694EA5">
              <w:rPr>
                <w:rFonts w:ascii="Arial" w:hAnsi="Arial" w:eastAsia="Arial" w:cs="Arial"/>
                <w:color w:val="000000" w:themeColor="text1"/>
              </w:rPr>
              <w:t>10/10/2023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51694EA5" w:rsidP="51694EA5" w:rsidRDefault="51694EA5" w14:paraId="21A7A402" w14:textId="6906A517">
            <w:pPr>
              <w:spacing w:before="0" w:after="0"/>
              <w:jc w:val="center"/>
            </w:pPr>
            <w:r w:rsidRPr="51694EA5">
              <w:rPr>
                <w:rFonts w:ascii="Arial" w:hAnsi="Arial" w:eastAsia="Arial" w:cs="Arial"/>
                <w:color w:val="000000" w:themeColor="text1"/>
              </w:rPr>
              <w:t>0,61</w:t>
            </w:r>
          </w:p>
        </w:tc>
        <w:tc>
          <w:tcPr>
            <w:tcW w:w="3512" w:type="dxa"/>
          </w:tcPr>
          <w:p w:rsidR="000A259F" w:rsidP="002C65C1" w:rsidRDefault="401538CA" w14:paraId="36150633" w14:textId="4B83579C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1694EA5">
              <w:rPr>
                <w:color w:val="072B62"/>
                <w:lang w:val="en-US"/>
              </w:rPr>
              <w:t>0,37</w:t>
            </w:r>
          </w:p>
        </w:tc>
      </w:tr>
      <w:tr w:rsidRPr="000D31FB" w:rsidR="000A259F" w:rsidTr="51694EA5" w14:paraId="1B407F0D" w14:textId="5F9B9164">
        <w:tc>
          <w:tcPr>
            <w:tcW w:w="1881" w:type="dxa"/>
            <w:shd w:val="clear" w:color="auto" w:fill="auto"/>
          </w:tcPr>
          <w:p w:rsidR="51694EA5" w:rsidP="51694EA5" w:rsidRDefault="51694EA5" w14:paraId="554B8B3D" w14:textId="3B2503DA">
            <w:pPr>
              <w:spacing w:before="0" w:after="0"/>
              <w:jc w:val="right"/>
            </w:pPr>
            <w:r w:rsidRPr="51694EA5">
              <w:rPr>
                <w:rFonts w:ascii="Arial" w:hAnsi="Arial" w:eastAsia="Arial" w:cs="Arial"/>
                <w:color w:val="000000" w:themeColor="text1"/>
              </w:rPr>
              <w:t>18/10/2023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51694EA5" w:rsidP="51694EA5" w:rsidRDefault="51694EA5" w14:paraId="26B54219" w14:textId="2AF078E2">
            <w:pPr>
              <w:spacing w:before="0" w:after="0"/>
              <w:jc w:val="center"/>
            </w:pPr>
            <w:r w:rsidRPr="51694EA5">
              <w:rPr>
                <w:rFonts w:ascii="Arial" w:hAnsi="Arial" w:eastAsia="Arial" w:cs="Arial"/>
                <w:color w:val="000000" w:themeColor="text1"/>
              </w:rPr>
              <w:t>0,82</w:t>
            </w:r>
          </w:p>
        </w:tc>
        <w:tc>
          <w:tcPr>
            <w:tcW w:w="3512" w:type="dxa"/>
          </w:tcPr>
          <w:p w:rsidR="000A259F" w:rsidP="002C65C1" w:rsidRDefault="760A51F9" w14:paraId="6E259260" w14:textId="354CAFC7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1694EA5">
              <w:rPr>
                <w:color w:val="072B62"/>
                <w:lang w:val="en-US"/>
              </w:rPr>
              <w:t>1,06</w:t>
            </w:r>
          </w:p>
        </w:tc>
      </w:tr>
      <w:tr w:rsidRPr="000D31FB" w:rsidR="000A259F" w:rsidTr="51694EA5" w14:paraId="6C21E956" w14:textId="326D600A">
        <w:tc>
          <w:tcPr>
            <w:tcW w:w="1881" w:type="dxa"/>
            <w:shd w:val="clear" w:color="auto" w:fill="auto"/>
            <w:vAlign w:val="bottom"/>
          </w:tcPr>
          <w:p w:rsidR="51694EA5" w:rsidP="51694EA5" w:rsidRDefault="51694EA5" w14:paraId="054C97E0" w14:textId="0CAD83BF">
            <w:pPr>
              <w:spacing w:before="0" w:after="0"/>
              <w:jc w:val="right"/>
            </w:pPr>
            <w:r w:rsidRPr="51694EA5">
              <w:rPr>
                <w:rFonts w:ascii="Arial" w:hAnsi="Arial" w:eastAsia="Arial" w:cs="Arial"/>
                <w:color w:val="000000" w:themeColor="text1"/>
              </w:rPr>
              <w:lastRenderedPageBreak/>
              <w:t>25/10/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="51694EA5" w:rsidP="51694EA5" w:rsidRDefault="51694EA5" w14:paraId="2BE1B174" w14:textId="0473242E">
            <w:pPr>
              <w:spacing w:before="0" w:after="0"/>
              <w:jc w:val="center"/>
            </w:pPr>
            <w:r w:rsidRPr="51694EA5">
              <w:rPr>
                <w:rFonts w:ascii="Arial" w:hAnsi="Arial" w:eastAsia="Arial" w:cs="Arial"/>
                <w:color w:val="000000" w:themeColor="text1"/>
              </w:rPr>
              <w:t>0,82</w:t>
            </w:r>
          </w:p>
        </w:tc>
        <w:tc>
          <w:tcPr>
            <w:tcW w:w="3512" w:type="dxa"/>
          </w:tcPr>
          <w:p w:rsidR="000A259F" w:rsidP="003014F5" w:rsidRDefault="6B595663" w14:paraId="290A4084" w14:textId="7B7622CB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1694EA5">
              <w:rPr>
                <w:color w:val="072B62"/>
                <w:lang w:val="en-US"/>
              </w:rPr>
              <w:t>1,16</w:t>
            </w:r>
          </w:p>
        </w:tc>
      </w:tr>
      <w:tr w:rsidRPr="000D31FB" w:rsidR="000A259F" w:rsidTr="51694EA5" w14:paraId="01C0092C" w14:textId="0959DC7A">
        <w:tc>
          <w:tcPr>
            <w:tcW w:w="1881" w:type="dxa"/>
            <w:shd w:val="clear" w:color="auto" w:fill="auto"/>
            <w:vAlign w:val="bottom"/>
          </w:tcPr>
          <w:p w:rsidRPr="00B34AE5" w:rsidR="000A259F" w:rsidP="00B34AE5" w:rsidRDefault="00CE7BB2" w14:paraId="6C016AFF" w14:textId="17F9B44C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</w:rPr>
            </w:pPr>
            <w:r w:rsidRPr="00B34AE5">
              <w:rPr>
                <w:rFonts w:ascii="Arial" w:hAnsi="Arial" w:eastAsia="Arial" w:cs="Arial"/>
                <w:color w:val="000000" w:themeColor="text1"/>
              </w:rPr>
              <w:t>08-11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Pr="00B34AE5" w:rsidR="000A259F" w:rsidP="00B34AE5" w:rsidRDefault="00CE7BB2" w14:paraId="0D72A210" w14:textId="6C699C07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0B34AE5">
              <w:rPr>
                <w:rFonts w:ascii="Arial" w:hAnsi="Arial" w:eastAsia="Arial" w:cs="Arial"/>
                <w:color w:val="000000" w:themeColor="text1"/>
              </w:rPr>
              <w:t>0,58</w:t>
            </w:r>
          </w:p>
        </w:tc>
        <w:tc>
          <w:tcPr>
            <w:tcW w:w="3512" w:type="dxa"/>
          </w:tcPr>
          <w:p w:rsidRPr="00B34AE5" w:rsidR="000A259F" w:rsidP="00B34AE5" w:rsidRDefault="00B34AE5" w14:paraId="576BE399" w14:textId="1F2E8FEB">
            <w:pPr>
              <w:spacing w:before="0" w:after="0"/>
              <w:rPr>
                <w:rFonts w:ascii="Arial" w:hAnsi="Arial" w:eastAsia="Arial" w:cs="Arial"/>
                <w:color w:val="000000" w:themeColor="text1"/>
              </w:rPr>
            </w:pPr>
            <w:r w:rsidRPr="00B34AE5">
              <w:rPr>
                <w:rFonts w:ascii="Arial" w:hAnsi="Arial" w:eastAsia="Arial" w:cs="Arial"/>
                <w:color w:val="000000" w:themeColor="text1"/>
              </w:rPr>
              <w:t>0,93</w:t>
            </w:r>
          </w:p>
        </w:tc>
      </w:tr>
      <w:tr w:rsidRPr="000D31FB" w:rsidR="000A259F" w:rsidTr="51694EA5" w14:paraId="16085E42" w14:textId="61075606">
        <w:tc>
          <w:tcPr>
            <w:tcW w:w="1881" w:type="dxa"/>
            <w:shd w:val="clear" w:color="auto" w:fill="auto"/>
            <w:vAlign w:val="bottom"/>
          </w:tcPr>
          <w:p w:rsidR="000A259F" w:rsidP="008B766D" w:rsidRDefault="008B766D" w14:paraId="3F2C89CB" w14:textId="4FA561A8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2-11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="000A259F" w:rsidP="008B766D" w:rsidRDefault="00681677" w14:paraId="2AAEFC0E" w14:textId="04F65EA0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72</w:t>
            </w:r>
          </w:p>
        </w:tc>
        <w:tc>
          <w:tcPr>
            <w:tcW w:w="3512" w:type="dxa"/>
          </w:tcPr>
          <w:p w:rsidR="000A259F" w:rsidP="00080AE7" w:rsidRDefault="00681677" w14:paraId="717BFE2A" w14:textId="4F0A56A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13</w:t>
            </w:r>
          </w:p>
        </w:tc>
      </w:tr>
      <w:tr w:rsidRPr="000D31FB" w:rsidR="000A259F" w:rsidTr="51694EA5" w14:paraId="02DF45D4" w14:textId="3CD2973B">
        <w:tc>
          <w:tcPr>
            <w:tcW w:w="1881" w:type="dxa"/>
            <w:shd w:val="clear" w:color="auto" w:fill="auto"/>
            <w:vAlign w:val="bottom"/>
          </w:tcPr>
          <w:p w:rsidR="000A259F" w:rsidP="00A95BC7" w:rsidRDefault="00A95BC7" w14:paraId="5A14D428" w14:textId="518416E6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9-11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="000A259F" w:rsidP="00A95BC7" w:rsidRDefault="00A95BC7" w14:paraId="6C1BD5A0" w14:textId="162827DC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60</w:t>
            </w:r>
          </w:p>
        </w:tc>
        <w:tc>
          <w:tcPr>
            <w:tcW w:w="3512" w:type="dxa"/>
          </w:tcPr>
          <w:p w:rsidR="000A259F" w:rsidP="00080AE7" w:rsidRDefault="004F017C" w14:paraId="76008394" w14:textId="7341AF9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84</w:t>
            </w:r>
          </w:p>
        </w:tc>
      </w:tr>
      <w:tr w:rsidRPr="000D31FB" w:rsidR="000A259F" w:rsidTr="51694EA5" w14:paraId="6791D10C" w14:textId="0CC4BA1B">
        <w:tc>
          <w:tcPr>
            <w:tcW w:w="1881" w:type="dxa"/>
            <w:shd w:val="clear" w:color="auto" w:fill="auto"/>
            <w:vAlign w:val="bottom"/>
          </w:tcPr>
          <w:p w:rsidR="000A259F" w:rsidP="00C11D5E" w:rsidRDefault="00C11D5E" w14:paraId="4A867C4E" w14:textId="22CDC4EB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3-12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="000A259F" w:rsidP="00C11D5E" w:rsidRDefault="00C11D5E" w14:paraId="245B8F36" w14:textId="08B9EA07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66</w:t>
            </w:r>
          </w:p>
        </w:tc>
        <w:tc>
          <w:tcPr>
            <w:tcW w:w="3512" w:type="dxa"/>
          </w:tcPr>
          <w:p w:rsidR="000A259F" w:rsidP="00B91120" w:rsidRDefault="00CE64C7" w14:paraId="722462AA" w14:textId="702D132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13</w:t>
            </w:r>
          </w:p>
        </w:tc>
      </w:tr>
      <w:tr w:rsidRPr="000D31FB" w:rsidR="000A259F" w:rsidTr="51694EA5" w14:paraId="48BBF55E" w14:textId="78EA112F">
        <w:tc>
          <w:tcPr>
            <w:tcW w:w="1881" w:type="dxa"/>
            <w:shd w:val="clear" w:color="auto" w:fill="auto"/>
            <w:vAlign w:val="bottom"/>
          </w:tcPr>
          <w:p w:rsidR="000A259F" w:rsidP="00382BEF" w:rsidRDefault="00382BEF" w14:paraId="600DAFAB" w14:textId="7BF1A45A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9-12-2023</w:t>
            </w:r>
          </w:p>
        </w:tc>
        <w:tc>
          <w:tcPr>
            <w:tcW w:w="3613" w:type="dxa"/>
            <w:gridSpan w:val="2"/>
            <w:shd w:val="clear" w:color="auto" w:fill="auto"/>
            <w:vAlign w:val="bottom"/>
          </w:tcPr>
          <w:p w:rsidR="000A259F" w:rsidP="00382BEF" w:rsidRDefault="00382BEF" w14:paraId="08192C0F" w14:textId="51393381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3</w:t>
            </w:r>
          </w:p>
        </w:tc>
        <w:tc>
          <w:tcPr>
            <w:tcW w:w="3512" w:type="dxa"/>
          </w:tcPr>
          <w:p w:rsidR="000A259F" w:rsidP="00B91120" w:rsidRDefault="00FA4798" w14:paraId="46A23AF9" w14:textId="763FB5F3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05</w:t>
            </w:r>
          </w:p>
        </w:tc>
      </w:tr>
      <w:tr w:rsidRPr="000D31FB" w:rsidR="000A259F" w:rsidTr="51694EA5" w14:paraId="397BFFBE" w14:textId="58BD48E2">
        <w:tc>
          <w:tcPr>
            <w:tcW w:w="1881" w:type="dxa"/>
            <w:shd w:val="clear" w:color="auto" w:fill="auto"/>
          </w:tcPr>
          <w:p w:rsidR="000A259F" w:rsidP="00345C2F" w:rsidRDefault="00345C2F" w14:paraId="6DC100A5" w14:textId="233304C8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0-01-202</w:t>
            </w:r>
            <w:r w:rsidR="002D6E9E">
              <w:rPr>
                <w:color w:val="072B62"/>
                <w:lang w:val="en-US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345C2F" w:rsidRDefault="00345C2F" w14:paraId="2042B08E" w14:textId="2618E004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64</w:t>
            </w:r>
          </w:p>
        </w:tc>
        <w:tc>
          <w:tcPr>
            <w:tcW w:w="3512" w:type="dxa"/>
          </w:tcPr>
          <w:p w:rsidR="000A259F" w:rsidP="00CD25E6" w:rsidRDefault="00345C2F" w14:paraId="70A1EB8D" w14:textId="53ED2156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</w:t>
            </w:r>
            <w:r w:rsidR="00794D2E">
              <w:rPr>
                <w:color w:val="072B62"/>
                <w:lang w:val="en-US"/>
              </w:rPr>
              <w:t>92</w:t>
            </w:r>
          </w:p>
        </w:tc>
      </w:tr>
      <w:tr w:rsidRPr="000D31FB" w:rsidR="000A259F" w:rsidTr="51694EA5" w14:paraId="51B3CAE0" w14:textId="0ED67E2E">
        <w:tc>
          <w:tcPr>
            <w:tcW w:w="1881" w:type="dxa"/>
            <w:shd w:val="clear" w:color="auto" w:fill="auto"/>
          </w:tcPr>
          <w:p w:rsidR="000A259F" w:rsidP="007E6593" w:rsidRDefault="002D6E9E" w14:paraId="650EF2CA" w14:textId="19EBCB98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3-01-2024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7E6593" w:rsidRDefault="002D6E9E" w14:paraId="09851643" w14:textId="06102D1E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78</w:t>
            </w:r>
          </w:p>
        </w:tc>
        <w:tc>
          <w:tcPr>
            <w:tcW w:w="3512" w:type="dxa"/>
          </w:tcPr>
          <w:p w:rsidR="000A259F" w:rsidP="00CD25E6" w:rsidRDefault="007E6593" w14:paraId="55B36B39" w14:textId="295D01C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51</w:t>
            </w:r>
          </w:p>
        </w:tc>
      </w:tr>
      <w:tr w:rsidRPr="000D31FB" w:rsidR="000A259F" w:rsidTr="51694EA5" w14:paraId="09992797" w14:textId="5F25529B">
        <w:tc>
          <w:tcPr>
            <w:tcW w:w="1881" w:type="dxa"/>
            <w:shd w:val="clear" w:color="auto" w:fill="auto"/>
          </w:tcPr>
          <w:p w:rsidR="000A259F" w:rsidP="00F70FA7" w:rsidRDefault="00F70FA7" w14:paraId="797AD89A" w14:textId="75D47CA4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6-02-2024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F70FA7" w:rsidRDefault="00F70FA7" w14:paraId="78D474FE" w14:textId="4E9A6C30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75</w:t>
            </w:r>
          </w:p>
        </w:tc>
        <w:tc>
          <w:tcPr>
            <w:tcW w:w="3512" w:type="dxa"/>
          </w:tcPr>
          <w:p w:rsidR="000A259F" w:rsidP="00EB7CDA" w:rsidRDefault="003B45E9" w14:paraId="35DEE98A" w14:textId="694004C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50</w:t>
            </w:r>
          </w:p>
        </w:tc>
      </w:tr>
      <w:tr w:rsidRPr="000D31FB" w:rsidR="000A259F" w:rsidTr="51694EA5" w14:paraId="66B918FF" w14:textId="43B215D2">
        <w:tc>
          <w:tcPr>
            <w:tcW w:w="1881" w:type="dxa"/>
            <w:shd w:val="clear" w:color="auto" w:fill="auto"/>
          </w:tcPr>
          <w:p w:rsidR="000A259F" w:rsidP="003B45E9" w:rsidRDefault="00DE5400" w14:paraId="5390944F" w14:textId="36C131F3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3-02-2024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DE5400" w:rsidRDefault="00DE5400" w14:paraId="6C968D56" w14:textId="21E5B813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93</w:t>
            </w:r>
          </w:p>
        </w:tc>
        <w:tc>
          <w:tcPr>
            <w:tcW w:w="3512" w:type="dxa"/>
          </w:tcPr>
          <w:p w:rsidR="000A259F" w:rsidP="00EB7CDA" w:rsidRDefault="00075AE6" w14:paraId="21FBE618" w14:textId="53809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,09</w:t>
            </w:r>
          </w:p>
        </w:tc>
      </w:tr>
      <w:tr w:rsidRPr="000D31FB" w:rsidR="000A259F" w:rsidTr="51694EA5" w14:paraId="1689DA65" w14:textId="57B6E129">
        <w:tc>
          <w:tcPr>
            <w:tcW w:w="1881" w:type="dxa"/>
            <w:shd w:val="clear" w:color="auto" w:fill="auto"/>
          </w:tcPr>
          <w:p w:rsidR="000A259F" w:rsidP="00EB7CDA" w:rsidRDefault="000A259F" w14:paraId="6600D91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EB7CDA" w:rsidRDefault="000A259F" w14:paraId="4995E54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</w:tcPr>
          <w:p w:rsidR="000A259F" w:rsidP="00EB7CDA" w:rsidRDefault="000A259F" w14:paraId="1DE8D5D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0D31FB" w:rsidR="000A259F" w:rsidTr="51694EA5" w14:paraId="64E92B2E" w14:textId="085F3FF8">
        <w:tc>
          <w:tcPr>
            <w:tcW w:w="1881" w:type="dxa"/>
            <w:shd w:val="clear" w:color="auto" w:fill="auto"/>
          </w:tcPr>
          <w:p w:rsidR="000A259F" w:rsidP="00EB7CDA" w:rsidRDefault="000A259F" w14:paraId="418C02F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EB7CDA" w:rsidRDefault="000A259F" w14:paraId="335BD43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</w:tcPr>
          <w:p w:rsidR="000A259F" w:rsidP="00EB7CDA" w:rsidRDefault="000A259F" w14:paraId="4925B16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0D31FB" w:rsidR="000A259F" w:rsidTr="51694EA5" w14:paraId="56A91045" w14:textId="4614CCD6">
        <w:tc>
          <w:tcPr>
            <w:tcW w:w="1881" w:type="dxa"/>
            <w:shd w:val="clear" w:color="auto" w:fill="auto"/>
          </w:tcPr>
          <w:p w:rsidR="000A259F" w:rsidP="00EB7CDA" w:rsidRDefault="000A259F" w14:paraId="602A5E7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EB7CDA" w:rsidRDefault="000A259F" w14:paraId="54763A5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</w:tcPr>
          <w:p w:rsidR="000A259F" w:rsidP="00EB7CDA" w:rsidRDefault="000A259F" w14:paraId="2702FB9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0D31FB" w:rsidR="000A259F" w:rsidTr="51694EA5" w14:paraId="48E93F6B" w14:textId="387AC57E">
        <w:tc>
          <w:tcPr>
            <w:tcW w:w="1881" w:type="dxa"/>
            <w:shd w:val="clear" w:color="auto" w:fill="auto"/>
          </w:tcPr>
          <w:p w:rsidR="000A259F" w:rsidP="00EB7CDA" w:rsidRDefault="000A259F" w14:paraId="2EE1F9C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EB7CDA" w:rsidRDefault="000A259F" w14:paraId="2E38823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</w:tcPr>
          <w:p w:rsidR="000A259F" w:rsidP="00EB7CDA" w:rsidRDefault="000A259F" w14:paraId="58F7535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0D31FB" w:rsidR="000A259F" w:rsidTr="51694EA5" w14:paraId="64FE57AC" w14:textId="2345A912">
        <w:tc>
          <w:tcPr>
            <w:tcW w:w="1881" w:type="dxa"/>
            <w:shd w:val="clear" w:color="auto" w:fill="auto"/>
          </w:tcPr>
          <w:p w:rsidR="000A259F" w:rsidP="00EB7CDA" w:rsidRDefault="000A259F" w14:paraId="3732BCD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:rsidR="000A259F" w:rsidP="00EB7CDA" w:rsidRDefault="000A259F" w14:paraId="3084780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</w:tcPr>
          <w:p w:rsidR="000A259F" w:rsidP="00EB7CDA" w:rsidRDefault="000A259F" w14:paraId="4273D74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0F32F8" w:rsidP="007D51C5" w:rsidRDefault="000F32F8" w14:paraId="0C76503B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50B" w:rsidP="00185FCF" w:rsidRDefault="0040250B" w14:paraId="5B2A768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0250B" w:rsidP="00185FCF" w:rsidRDefault="0040250B" w14:paraId="2DF14E5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40250B" w:rsidRDefault="0040250B" w14:paraId="1A8A7B6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121" w:rsidRDefault="00AF4121" w14:paraId="715DF373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50B" w:rsidP="00185FCF" w:rsidRDefault="0040250B" w14:paraId="53A67D2B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0250B" w:rsidP="00185FCF" w:rsidRDefault="0040250B" w14:paraId="2B466D64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40250B" w:rsidRDefault="0040250B" w14:paraId="6057063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17BCAA3" w14:textId="77777777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16D4A"/>
    <w:rsid w:val="00026A33"/>
    <w:rsid w:val="00052249"/>
    <w:rsid w:val="00055374"/>
    <w:rsid w:val="0005617C"/>
    <w:rsid w:val="00057EA3"/>
    <w:rsid w:val="0006446C"/>
    <w:rsid w:val="000736BB"/>
    <w:rsid w:val="00075AE6"/>
    <w:rsid w:val="0007798F"/>
    <w:rsid w:val="00080AE7"/>
    <w:rsid w:val="0009264A"/>
    <w:rsid w:val="00094C03"/>
    <w:rsid w:val="000A259F"/>
    <w:rsid w:val="000B0C70"/>
    <w:rsid w:val="000D31FB"/>
    <w:rsid w:val="000E5720"/>
    <w:rsid w:val="000F32F8"/>
    <w:rsid w:val="000F3D04"/>
    <w:rsid w:val="00113175"/>
    <w:rsid w:val="00115A24"/>
    <w:rsid w:val="001220EB"/>
    <w:rsid w:val="00137206"/>
    <w:rsid w:val="001373E6"/>
    <w:rsid w:val="0014626D"/>
    <w:rsid w:val="00151ABD"/>
    <w:rsid w:val="0018100C"/>
    <w:rsid w:val="00185FCF"/>
    <w:rsid w:val="00190AFA"/>
    <w:rsid w:val="001963EA"/>
    <w:rsid w:val="001B0621"/>
    <w:rsid w:val="001C64F6"/>
    <w:rsid w:val="001C799E"/>
    <w:rsid w:val="001D0979"/>
    <w:rsid w:val="001EF3CA"/>
    <w:rsid w:val="002158B1"/>
    <w:rsid w:val="00244FBC"/>
    <w:rsid w:val="00262E30"/>
    <w:rsid w:val="00280D70"/>
    <w:rsid w:val="002913B8"/>
    <w:rsid w:val="002960A1"/>
    <w:rsid w:val="002A64B8"/>
    <w:rsid w:val="002B6FED"/>
    <w:rsid w:val="002C59E0"/>
    <w:rsid w:val="002C65C1"/>
    <w:rsid w:val="002D6E9E"/>
    <w:rsid w:val="002E16C8"/>
    <w:rsid w:val="002F7DD6"/>
    <w:rsid w:val="003014F5"/>
    <w:rsid w:val="003040FD"/>
    <w:rsid w:val="0031003B"/>
    <w:rsid w:val="0032567F"/>
    <w:rsid w:val="00335714"/>
    <w:rsid w:val="003410E1"/>
    <w:rsid w:val="00345C2F"/>
    <w:rsid w:val="00350FEB"/>
    <w:rsid w:val="003779A0"/>
    <w:rsid w:val="00377BA4"/>
    <w:rsid w:val="00382BEF"/>
    <w:rsid w:val="003A0DAA"/>
    <w:rsid w:val="003A42C0"/>
    <w:rsid w:val="003B45E9"/>
    <w:rsid w:val="003C2E11"/>
    <w:rsid w:val="003C6331"/>
    <w:rsid w:val="003C6470"/>
    <w:rsid w:val="003D0862"/>
    <w:rsid w:val="003D60A3"/>
    <w:rsid w:val="003E169F"/>
    <w:rsid w:val="0040250B"/>
    <w:rsid w:val="004071E0"/>
    <w:rsid w:val="00410FF2"/>
    <w:rsid w:val="004340BC"/>
    <w:rsid w:val="00450AC0"/>
    <w:rsid w:val="004673D3"/>
    <w:rsid w:val="00476675"/>
    <w:rsid w:val="004767D2"/>
    <w:rsid w:val="00477742"/>
    <w:rsid w:val="004B73DB"/>
    <w:rsid w:val="004F017C"/>
    <w:rsid w:val="0050734D"/>
    <w:rsid w:val="00517A55"/>
    <w:rsid w:val="00536C67"/>
    <w:rsid w:val="00546436"/>
    <w:rsid w:val="00547FCE"/>
    <w:rsid w:val="005509D7"/>
    <w:rsid w:val="00557EFF"/>
    <w:rsid w:val="005613DA"/>
    <w:rsid w:val="00565112"/>
    <w:rsid w:val="00566B70"/>
    <w:rsid w:val="00573EAD"/>
    <w:rsid w:val="00595773"/>
    <w:rsid w:val="005A6209"/>
    <w:rsid w:val="005C5F1A"/>
    <w:rsid w:val="005D0DF7"/>
    <w:rsid w:val="005E283E"/>
    <w:rsid w:val="005E35D3"/>
    <w:rsid w:val="005E5EA0"/>
    <w:rsid w:val="005F569C"/>
    <w:rsid w:val="0061177F"/>
    <w:rsid w:val="00616D05"/>
    <w:rsid w:val="00621AEB"/>
    <w:rsid w:val="00626E9C"/>
    <w:rsid w:val="006375BA"/>
    <w:rsid w:val="006427FF"/>
    <w:rsid w:val="0064295C"/>
    <w:rsid w:val="006500AF"/>
    <w:rsid w:val="006555A7"/>
    <w:rsid w:val="00663F1B"/>
    <w:rsid w:val="00681677"/>
    <w:rsid w:val="00693B51"/>
    <w:rsid w:val="006A165E"/>
    <w:rsid w:val="006C03EC"/>
    <w:rsid w:val="006D52B4"/>
    <w:rsid w:val="006D7DA1"/>
    <w:rsid w:val="006F0E55"/>
    <w:rsid w:val="006F7169"/>
    <w:rsid w:val="007054BE"/>
    <w:rsid w:val="00714773"/>
    <w:rsid w:val="00714B5B"/>
    <w:rsid w:val="0071555D"/>
    <w:rsid w:val="00720E5D"/>
    <w:rsid w:val="007267AF"/>
    <w:rsid w:val="0073613E"/>
    <w:rsid w:val="00756EEE"/>
    <w:rsid w:val="00763C30"/>
    <w:rsid w:val="007649C1"/>
    <w:rsid w:val="00777A90"/>
    <w:rsid w:val="0079085A"/>
    <w:rsid w:val="00794D2E"/>
    <w:rsid w:val="007A5AE3"/>
    <w:rsid w:val="007B20BD"/>
    <w:rsid w:val="007C7294"/>
    <w:rsid w:val="007C74D5"/>
    <w:rsid w:val="007D4C2F"/>
    <w:rsid w:val="007D51C5"/>
    <w:rsid w:val="007E6593"/>
    <w:rsid w:val="007F406B"/>
    <w:rsid w:val="007F7A2A"/>
    <w:rsid w:val="008352FD"/>
    <w:rsid w:val="00873499"/>
    <w:rsid w:val="008903CD"/>
    <w:rsid w:val="0089208B"/>
    <w:rsid w:val="008A0A28"/>
    <w:rsid w:val="008B766D"/>
    <w:rsid w:val="008C7971"/>
    <w:rsid w:val="008E25D0"/>
    <w:rsid w:val="008E3B36"/>
    <w:rsid w:val="008F4E7F"/>
    <w:rsid w:val="00902953"/>
    <w:rsid w:val="00903220"/>
    <w:rsid w:val="0091424B"/>
    <w:rsid w:val="00925369"/>
    <w:rsid w:val="00925FFB"/>
    <w:rsid w:val="00927478"/>
    <w:rsid w:val="009327CF"/>
    <w:rsid w:val="009336D3"/>
    <w:rsid w:val="0096632C"/>
    <w:rsid w:val="00982C27"/>
    <w:rsid w:val="00986CB5"/>
    <w:rsid w:val="00986F8C"/>
    <w:rsid w:val="0099072B"/>
    <w:rsid w:val="009A6755"/>
    <w:rsid w:val="009C25AB"/>
    <w:rsid w:val="009C4DB2"/>
    <w:rsid w:val="009C58E5"/>
    <w:rsid w:val="009C7AC5"/>
    <w:rsid w:val="009E3CC1"/>
    <w:rsid w:val="009F5BD2"/>
    <w:rsid w:val="009F6746"/>
    <w:rsid w:val="00A07061"/>
    <w:rsid w:val="00A27730"/>
    <w:rsid w:val="00A35E0C"/>
    <w:rsid w:val="00A44A3B"/>
    <w:rsid w:val="00A547E8"/>
    <w:rsid w:val="00A95BC7"/>
    <w:rsid w:val="00AC6C70"/>
    <w:rsid w:val="00AD6365"/>
    <w:rsid w:val="00AF4121"/>
    <w:rsid w:val="00AF54D9"/>
    <w:rsid w:val="00B34AE5"/>
    <w:rsid w:val="00B60FA8"/>
    <w:rsid w:val="00B623D8"/>
    <w:rsid w:val="00B73437"/>
    <w:rsid w:val="00B91120"/>
    <w:rsid w:val="00B96EEE"/>
    <w:rsid w:val="00BA7C96"/>
    <w:rsid w:val="00BC6BE2"/>
    <w:rsid w:val="00BD1DBE"/>
    <w:rsid w:val="00C10EEA"/>
    <w:rsid w:val="00C11D5E"/>
    <w:rsid w:val="00C27BD3"/>
    <w:rsid w:val="00C3130F"/>
    <w:rsid w:val="00C41A26"/>
    <w:rsid w:val="00C600B9"/>
    <w:rsid w:val="00C64366"/>
    <w:rsid w:val="00C91B86"/>
    <w:rsid w:val="00CA2391"/>
    <w:rsid w:val="00CA56C8"/>
    <w:rsid w:val="00CB0C78"/>
    <w:rsid w:val="00CB5F3C"/>
    <w:rsid w:val="00CC5478"/>
    <w:rsid w:val="00CD1E1F"/>
    <w:rsid w:val="00CD25E6"/>
    <w:rsid w:val="00CD63E1"/>
    <w:rsid w:val="00CE64C7"/>
    <w:rsid w:val="00CE7BB2"/>
    <w:rsid w:val="00CF1181"/>
    <w:rsid w:val="00D00348"/>
    <w:rsid w:val="00D4064B"/>
    <w:rsid w:val="00D42212"/>
    <w:rsid w:val="00D5402F"/>
    <w:rsid w:val="00D645A3"/>
    <w:rsid w:val="00D670D3"/>
    <w:rsid w:val="00D741BD"/>
    <w:rsid w:val="00D81793"/>
    <w:rsid w:val="00D84FD9"/>
    <w:rsid w:val="00DB5BD9"/>
    <w:rsid w:val="00DD35B5"/>
    <w:rsid w:val="00DE324A"/>
    <w:rsid w:val="00DE5400"/>
    <w:rsid w:val="00DF1E63"/>
    <w:rsid w:val="00DF216E"/>
    <w:rsid w:val="00E124DD"/>
    <w:rsid w:val="00E159AE"/>
    <w:rsid w:val="00E2653D"/>
    <w:rsid w:val="00E32C1C"/>
    <w:rsid w:val="00E47FAA"/>
    <w:rsid w:val="00E52D0C"/>
    <w:rsid w:val="00E56E86"/>
    <w:rsid w:val="00E5769B"/>
    <w:rsid w:val="00E614C4"/>
    <w:rsid w:val="00E81D7F"/>
    <w:rsid w:val="00E86A64"/>
    <w:rsid w:val="00EB1786"/>
    <w:rsid w:val="00EB7CDA"/>
    <w:rsid w:val="00ED01A4"/>
    <w:rsid w:val="00ED0FBF"/>
    <w:rsid w:val="00ED44B3"/>
    <w:rsid w:val="00F03EF3"/>
    <w:rsid w:val="00F04924"/>
    <w:rsid w:val="00F066DF"/>
    <w:rsid w:val="00F232DD"/>
    <w:rsid w:val="00F31D11"/>
    <w:rsid w:val="00F350ED"/>
    <w:rsid w:val="00F41580"/>
    <w:rsid w:val="00F42992"/>
    <w:rsid w:val="00F534ED"/>
    <w:rsid w:val="00F64C2A"/>
    <w:rsid w:val="00F70FA7"/>
    <w:rsid w:val="00F81972"/>
    <w:rsid w:val="00F820E8"/>
    <w:rsid w:val="00F82B71"/>
    <w:rsid w:val="00FA2B9C"/>
    <w:rsid w:val="00FA2F48"/>
    <w:rsid w:val="00FA4798"/>
    <w:rsid w:val="00FC095A"/>
    <w:rsid w:val="00FD1F6C"/>
    <w:rsid w:val="00FD773C"/>
    <w:rsid w:val="0219BD1B"/>
    <w:rsid w:val="06A0A3DB"/>
    <w:rsid w:val="085D19C8"/>
    <w:rsid w:val="0C592479"/>
    <w:rsid w:val="17382929"/>
    <w:rsid w:val="1EFF4159"/>
    <w:rsid w:val="2A13E8A2"/>
    <w:rsid w:val="2A22518F"/>
    <w:rsid w:val="2B9FB661"/>
    <w:rsid w:val="30B793D9"/>
    <w:rsid w:val="312DA4D8"/>
    <w:rsid w:val="3536C807"/>
    <w:rsid w:val="3768B336"/>
    <w:rsid w:val="38498B1D"/>
    <w:rsid w:val="396E9208"/>
    <w:rsid w:val="3EA097D2"/>
    <w:rsid w:val="401538CA"/>
    <w:rsid w:val="42FA0BFB"/>
    <w:rsid w:val="46C6B462"/>
    <w:rsid w:val="49339454"/>
    <w:rsid w:val="51694EA5"/>
    <w:rsid w:val="6B595663"/>
    <w:rsid w:val="6F302A16"/>
    <w:rsid w:val="760A51F9"/>
    <w:rsid w:val="769BC862"/>
    <w:rsid w:val="7DD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6A715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F65C8-FCD6-431F-AEEF-09CB45C4A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AF8A-FCEE-4D6E-814E-8043819D4073}">
  <ds:schemaRefs>
    <ds:schemaRef ds:uri="e5147e7d-f90c-4fa4-b487-73eac13d039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e4c2de9-072e-4779-a257-1134ff83d3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20C4ED-E228-41BE-AA39-34710FC59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3102F-00DB-42EF-8577-42E25E95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Johansen</dc:creator>
  <lastModifiedBy>Bjarni Larsen</lastModifiedBy>
  <revision>21</revision>
  <lastPrinted>2017-07-26T07:13:00.0000000Z</lastPrinted>
  <dcterms:created xsi:type="dcterms:W3CDTF">2023-11-10T14:56:00.0000000Z</dcterms:created>
  <dcterms:modified xsi:type="dcterms:W3CDTF">2024-04-15T12:25:36.4106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121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3985 ASC Report A06_Y2019_W21_20 521217_284383_0.DOCX</vt:lpwstr>
  </property>
  <property fmtid="{D5CDD505-2E9C-101B-9397-08002B2CF9AE}" pid="10" name="FullFileName">
    <vt:lpwstr>\\SRV-APP360\360users\work\bakkafrost\bjla\19-3985 ASC Report A06_Y2019_W21_20 521217_284383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2da20b35de0bda3150e600e4fbcfea4e22a6b6c4f7df0fcb96775ef3a88a64af</vt:lpwstr>
  </property>
</Properties>
</file>